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3A5294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3A5294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3A5294">
              <w:rPr>
                <w:lang w:val="lv-LV"/>
              </w:rPr>
              <w:t xml:space="preserve">             </w:t>
            </w:r>
          </w:p>
          <w:p w14:paraId="7303793F" w14:textId="7ED7050A" w:rsidR="00D41F9E" w:rsidRPr="003A5294" w:rsidRDefault="00D93506" w:rsidP="001D44D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21.02</w:t>
            </w:r>
            <w:r w:rsidR="000920B2">
              <w:rPr>
                <w:bCs/>
                <w:szCs w:val="24"/>
                <w:lang w:val="lv-LV"/>
              </w:rPr>
              <w:t>.2024</w:t>
            </w:r>
            <w:r w:rsidR="00D41F9E" w:rsidRPr="003A5294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3A5294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25B5402A" w:rsidR="00D41F9E" w:rsidRPr="003A5294" w:rsidRDefault="00D41F9E" w:rsidP="000920B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A5294">
              <w:rPr>
                <w:bCs/>
                <w:szCs w:val="24"/>
                <w:lang w:val="lv-LV"/>
              </w:rPr>
              <w:t>Nr.</w:t>
            </w:r>
            <w:r w:rsidR="00D93506">
              <w:rPr>
                <w:bCs/>
                <w:szCs w:val="24"/>
                <w:lang w:val="lv-LV"/>
              </w:rPr>
              <w:t>3</w:t>
            </w:r>
          </w:p>
        </w:tc>
      </w:tr>
    </w:tbl>
    <w:p w14:paraId="1C457837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6C5BD635" w14:textId="613294DD" w:rsidR="007D1E33" w:rsidRPr="00276105" w:rsidRDefault="00D97164" w:rsidP="00D97164">
      <w:pPr>
        <w:jc w:val="both"/>
      </w:pPr>
      <w:r w:rsidRPr="008B1BA7">
        <w:t xml:space="preserve">Sēdi </w:t>
      </w:r>
      <w:r w:rsidRPr="00276105">
        <w:t>sasauc</w:t>
      </w:r>
      <w:r w:rsidR="00701A55">
        <w:t xml:space="preserve"> un </w:t>
      </w:r>
      <w:r w:rsidR="00701A55" w:rsidRPr="00C81D3D">
        <w:t>atklāj</w:t>
      </w:r>
      <w:r w:rsidR="007D1E33" w:rsidRPr="00C81D3D">
        <w:t xml:space="preserve"> plkst.1</w:t>
      </w:r>
      <w:r w:rsidR="000920B2">
        <w:t>5</w:t>
      </w:r>
      <w:r w:rsidR="007D1E33" w:rsidRPr="00C81D3D">
        <w:t>.</w:t>
      </w:r>
      <w:r w:rsidR="000920B2">
        <w:t>0</w:t>
      </w:r>
      <w:r w:rsidR="007D1E33" w:rsidRPr="00C81D3D">
        <w:t>0</w:t>
      </w:r>
    </w:p>
    <w:p w14:paraId="11AE9EA9" w14:textId="19481D2A" w:rsidR="009A5A91" w:rsidRPr="008B1BA7" w:rsidRDefault="008C27DA" w:rsidP="007D1E33">
      <w:pPr>
        <w:shd w:val="clear" w:color="auto" w:fill="FFFFFF"/>
        <w:jc w:val="both"/>
        <w:rPr>
          <w:color w:val="000000"/>
        </w:rPr>
      </w:pPr>
      <w:r w:rsidRPr="008B1BA7">
        <w:rPr>
          <w:color w:val="000000"/>
        </w:rPr>
        <w:t>Sēde</w:t>
      </w:r>
      <w:r w:rsidR="00E42396" w:rsidRPr="008B1BA7">
        <w:rPr>
          <w:color w:val="000000"/>
        </w:rPr>
        <w:t xml:space="preserve"> ir atklāta un</w:t>
      </w:r>
      <w:r w:rsidRPr="008B1BA7">
        <w:rPr>
          <w:color w:val="000000"/>
        </w:rPr>
        <w:t xml:space="preserve"> notiek klātienē - </w:t>
      </w:r>
      <w:r w:rsidRPr="008B1BA7">
        <w:t xml:space="preserve">Jelgavas </w:t>
      </w:r>
      <w:proofErr w:type="spellStart"/>
      <w:r w:rsidRPr="008B1BA7">
        <w:t>valsts</w:t>
      </w:r>
      <w:r w:rsidR="005575BD" w:rsidRPr="008B1BA7">
        <w:t>pilsētas</w:t>
      </w:r>
      <w:proofErr w:type="spellEnd"/>
      <w:r w:rsidR="005575BD" w:rsidRPr="008B1BA7">
        <w:t xml:space="preserve"> </w:t>
      </w:r>
      <w:r w:rsidR="00056B16" w:rsidRPr="008B1BA7">
        <w:t xml:space="preserve">pašvaldības </w:t>
      </w:r>
      <w:r w:rsidR="002B5277" w:rsidRPr="008B1BA7">
        <w:t>domes sēžu zālē, Lielajā</w:t>
      </w:r>
      <w:r w:rsidR="005575BD" w:rsidRPr="008B1BA7">
        <w:t xml:space="preserve"> iel</w:t>
      </w:r>
      <w:r w:rsidR="002B5277" w:rsidRPr="008B1BA7">
        <w:t>ā</w:t>
      </w:r>
      <w:r w:rsidRPr="008B1BA7">
        <w:t xml:space="preserve"> 11.</w:t>
      </w:r>
      <w:r w:rsidR="009A5A91" w:rsidRPr="008B1BA7">
        <w:rPr>
          <w:color w:val="000000"/>
        </w:rPr>
        <w:t xml:space="preserve"> </w:t>
      </w:r>
    </w:p>
    <w:p w14:paraId="7309824C" w14:textId="77777777" w:rsidR="001F2FA1" w:rsidRPr="008B1BA7" w:rsidRDefault="009A5A91" w:rsidP="009A5A91">
      <w:pPr>
        <w:jc w:val="both"/>
      </w:pPr>
      <w:r w:rsidRPr="008B1BA7">
        <w:t>Deputāti balsojumu veic elektroniski, izmantojot DVS Namejs sēžu vadības moduli</w:t>
      </w:r>
      <w:r w:rsidR="001F2FA1" w:rsidRPr="008B1BA7">
        <w:t>.</w:t>
      </w:r>
    </w:p>
    <w:p w14:paraId="4ED893B2" w14:textId="7254B5CC" w:rsidR="00D97164" w:rsidRPr="003A5294" w:rsidRDefault="00D97164" w:rsidP="00D97164">
      <w:pPr>
        <w:jc w:val="both"/>
      </w:pPr>
      <w:r w:rsidRPr="008B1BA7">
        <w:t xml:space="preserve">Sēdi </w:t>
      </w:r>
      <w:r w:rsidRPr="00326EDC">
        <w:t>slēdz plkst.</w:t>
      </w:r>
      <w:r w:rsidR="003E7604" w:rsidRPr="00326EDC">
        <w:t>1</w:t>
      </w:r>
      <w:r w:rsidR="003F562D" w:rsidRPr="00326EDC">
        <w:t>5</w:t>
      </w:r>
      <w:r w:rsidR="00694482" w:rsidRPr="00326EDC">
        <w:t>.</w:t>
      </w:r>
      <w:r w:rsidR="00D93506">
        <w:t>40</w:t>
      </w:r>
    </w:p>
    <w:p w14:paraId="65A6F7B1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6C138ACE" w:rsidR="009B13C7" w:rsidRPr="003A5294" w:rsidRDefault="009B13C7" w:rsidP="009B13C7">
      <w:pPr>
        <w:tabs>
          <w:tab w:val="left" w:pos="3960"/>
        </w:tabs>
        <w:jc w:val="both"/>
        <w:rPr>
          <w:b/>
          <w:bCs/>
        </w:rPr>
      </w:pPr>
      <w:r w:rsidRPr="003A5294">
        <w:rPr>
          <w:b/>
          <w:bCs/>
        </w:rPr>
        <w:t xml:space="preserve">Sēdi vada: </w:t>
      </w:r>
      <w:r w:rsidR="009E2BAB" w:rsidRPr="003A5294">
        <w:t>Komitejas</w:t>
      </w:r>
      <w:r w:rsidR="00A43134" w:rsidRPr="003A5294">
        <w:t xml:space="preserve"> priekšsēdētāj</w:t>
      </w:r>
      <w:r w:rsidR="00701A55">
        <w:t>s</w:t>
      </w:r>
      <w:r w:rsidR="00276105">
        <w:t xml:space="preserve"> </w:t>
      </w:r>
      <w:r w:rsidR="00701A55">
        <w:t>Andris Rāviņš</w:t>
      </w:r>
    </w:p>
    <w:p w14:paraId="30E4854A" w14:textId="77777777" w:rsidR="009B13C7" w:rsidRPr="003A5294" w:rsidRDefault="009B13C7" w:rsidP="00262C7C">
      <w:pPr>
        <w:tabs>
          <w:tab w:val="left" w:pos="3960"/>
        </w:tabs>
        <w:jc w:val="both"/>
      </w:pPr>
      <w:r w:rsidRPr="003A5294">
        <w:rPr>
          <w:b/>
          <w:bCs/>
        </w:rPr>
        <w:t>Protokolē:</w:t>
      </w:r>
      <w:r w:rsidRPr="003A5294">
        <w:t xml:space="preserve"> </w:t>
      </w:r>
      <w:r w:rsidR="00262C7C" w:rsidRPr="003A5294">
        <w:t xml:space="preserve">Komitejas sekretāre </w:t>
      </w:r>
      <w:r w:rsidR="002F0E51" w:rsidRPr="003A5294">
        <w:t xml:space="preserve">Baiba </w:t>
      </w:r>
      <w:r w:rsidR="00D97164" w:rsidRPr="003A5294">
        <w:t>Jēkabsone</w:t>
      </w:r>
    </w:p>
    <w:p w14:paraId="49DA42B2" w14:textId="77777777" w:rsidR="00B20BF4" w:rsidRPr="003A5294" w:rsidRDefault="00B20BF4" w:rsidP="00262C7C">
      <w:pPr>
        <w:tabs>
          <w:tab w:val="left" w:pos="3960"/>
        </w:tabs>
        <w:jc w:val="both"/>
      </w:pPr>
    </w:p>
    <w:p w14:paraId="553D8632" w14:textId="5EF5DF13" w:rsidR="00D41F9E" w:rsidRPr="003A5294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3A5294">
        <w:rPr>
          <w:b/>
          <w:szCs w:val="24"/>
          <w:u w:val="single"/>
          <w:lang w:val="lv-LV"/>
        </w:rPr>
        <w:t>Piedalās</w:t>
      </w:r>
      <w:r w:rsidR="00A61DA0" w:rsidRPr="003A5294">
        <w:rPr>
          <w:b/>
          <w:szCs w:val="24"/>
          <w:u w:val="single"/>
          <w:lang w:val="lv-LV"/>
        </w:rPr>
        <w:t xml:space="preserve"> </w:t>
      </w:r>
      <w:r w:rsidR="00AF2A11">
        <w:rPr>
          <w:b/>
          <w:szCs w:val="24"/>
          <w:u w:val="single"/>
          <w:lang w:val="lv-LV"/>
        </w:rPr>
        <w:t>9</w:t>
      </w:r>
      <w:r w:rsidR="00132D2D" w:rsidRPr="003A5294">
        <w:rPr>
          <w:b/>
          <w:szCs w:val="24"/>
          <w:u w:val="single"/>
          <w:lang w:val="lv-LV"/>
        </w:rPr>
        <w:t xml:space="preserve"> deputāti</w:t>
      </w:r>
      <w:r w:rsidR="00926159" w:rsidRPr="003A5294">
        <w:rPr>
          <w:b/>
          <w:szCs w:val="24"/>
          <w:u w:val="single"/>
          <w:lang w:val="lv-LV"/>
        </w:rPr>
        <w:t>:</w:t>
      </w:r>
    </w:p>
    <w:p w14:paraId="34521CB5" w14:textId="13DAF09E" w:rsidR="00E42396" w:rsidRDefault="00701A55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Andris Rāviņš</w:t>
      </w:r>
    </w:p>
    <w:p w14:paraId="197BB7B1" w14:textId="2F0C4636" w:rsidR="00AF2A11" w:rsidRPr="003A5294" w:rsidRDefault="00AF2A11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Rita Vectirāne</w:t>
      </w:r>
    </w:p>
    <w:p w14:paraId="7DC05587" w14:textId="77777777" w:rsidR="003758AB" w:rsidRPr="003A5294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 xml:space="preserve">Vilis Ļevčenoks </w:t>
      </w:r>
    </w:p>
    <w:p w14:paraId="569E0F0F" w14:textId="77777777" w:rsidR="00E42396" w:rsidRPr="003A5294" w:rsidRDefault="003758AB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Gunārs Kurlovičs</w:t>
      </w:r>
      <w:r w:rsidR="003356DB" w:rsidRPr="003A5294">
        <w:rPr>
          <w:szCs w:val="24"/>
          <w:lang w:val="lv-LV"/>
        </w:rPr>
        <w:t xml:space="preserve"> </w:t>
      </w:r>
    </w:p>
    <w:p w14:paraId="08B48566" w14:textId="77777777" w:rsidR="003E7604" w:rsidRPr="003A5294" w:rsidRDefault="001A11AF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igars Rublis</w:t>
      </w:r>
    </w:p>
    <w:p w14:paraId="106E5075" w14:textId="2F201DCA" w:rsidR="003758AB" w:rsidRPr="003A5294" w:rsidRDefault="00480744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Eihvalds</w:t>
      </w:r>
    </w:p>
    <w:p w14:paraId="27408A06" w14:textId="71FBD91A" w:rsidR="00C90560" w:rsidRPr="003A5294" w:rsidRDefault="00C90560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Jurijs Strods</w:t>
      </w:r>
    </w:p>
    <w:p w14:paraId="73114708" w14:textId="77777777" w:rsidR="00C1766B" w:rsidRPr="003A5294" w:rsidRDefault="00C1766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Pagors</w:t>
      </w:r>
    </w:p>
    <w:p w14:paraId="690ADFFA" w14:textId="77777777" w:rsidR="00701A55" w:rsidRPr="00701A55" w:rsidRDefault="003758AB" w:rsidP="00701A5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3A5294">
        <w:rPr>
          <w:szCs w:val="24"/>
          <w:lang w:val="lv-LV"/>
        </w:rPr>
        <w:t>Mārtiņš Daģis</w:t>
      </w:r>
      <w:r w:rsidR="00276105">
        <w:rPr>
          <w:szCs w:val="24"/>
          <w:lang w:val="lv-LV"/>
        </w:rPr>
        <w:t xml:space="preserve"> </w:t>
      </w:r>
    </w:p>
    <w:p w14:paraId="56428303" w14:textId="77777777" w:rsidR="00701A55" w:rsidRPr="00701A55" w:rsidRDefault="00701A55" w:rsidP="00701A55">
      <w:pPr>
        <w:pStyle w:val="Header"/>
        <w:tabs>
          <w:tab w:val="clear" w:pos="4320"/>
          <w:tab w:val="clear" w:pos="8640"/>
        </w:tabs>
        <w:ind w:left="426"/>
        <w:rPr>
          <w:b/>
          <w:szCs w:val="24"/>
          <w:u w:val="single"/>
          <w:lang w:val="lv-LV"/>
        </w:rPr>
      </w:pPr>
    </w:p>
    <w:p w14:paraId="3B9929C4" w14:textId="47D0F303" w:rsidR="00900059" w:rsidRPr="003A5294" w:rsidRDefault="00FC07CE" w:rsidP="00900059">
      <w:pPr>
        <w:jc w:val="both"/>
      </w:pPr>
      <w:r w:rsidRPr="00326EDC">
        <w:rPr>
          <w:b/>
          <w:iCs/>
        </w:rPr>
        <w:t>S</w:t>
      </w:r>
      <w:r w:rsidR="00E05479" w:rsidRPr="00326EDC">
        <w:rPr>
          <w:b/>
          <w:iCs/>
        </w:rPr>
        <w:t xml:space="preserve">ēdē </w:t>
      </w:r>
      <w:r w:rsidR="00900059" w:rsidRPr="00326EDC">
        <w:rPr>
          <w:b/>
          <w:iCs/>
        </w:rPr>
        <w:t xml:space="preserve">citas </w:t>
      </w:r>
      <w:r w:rsidRPr="00326EDC">
        <w:rPr>
          <w:b/>
          <w:iCs/>
        </w:rPr>
        <w:t>klātesošās</w:t>
      </w:r>
      <w:r w:rsidR="00E05479" w:rsidRPr="00326EDC">
        <w:rPr>
          <w:b/>
          <w:iCs/>
        </w:rPr>
        <w:t xml:space="preserve"> person</w:t>
      </w:r>
      <w:r w:rsidRPr="00326EDC">
        <w:rPr>
          <w:b/>
          <w:iCs/>
        </w:rPr>
        <w:t>as</w:t>
      </w:r>
      <w:r w:rsidRPr="00326EDC">
        <w:rPr>
          <w:iCs/>
        </w:rPr>
        <w:t xml:space="preserve"> </w:t>
      </w:r>
      <w:r w:rsidR="005B33A0" w:rsidRPr="00326EDC">
        <w:rPr>
          <w:iCs/>
        </w:rPr>
        <w:t>–</w:t>
      </w:r>
      <w:r w:rsidR="00701A55" w:rsidRPr="00326EDC">
        <w:rPr>
          <w:iCs/>
        </w:rPr>
        <w:t xml:space="preserve"> Irēna Škutāne</w:t>
      </w:r>
      <w:r w:rsidR="00701A55" w:rsidRPr="008E7B09">
        <w:rPr>
          <w:iCs/>
        </w:rPr>
        <w:t xml:space="preserve">, </w:t>
      </w:r>
      <w:r w:rsidR="00D93506">
        <w:rPr>
          <w:iCs/>
        </w:rPr>
        <w:t>Konsuella Kele, Ineta Vintere, Ilze Āboliņa, Agija Grauda, Lelde Rinča, Inese Meija, Sigita Beļaka, Ilze Kazaine.</w:t>
      </w:r>
    </w:p>
    <w:p w14:paraId="01FC922A" w14:textId="77777777" w:rsidR="00E64C84" w:rsidRDefault="00E64C84" w:rsidP="007D1BF3">
      <w:pPr>
        <w:shd w:val="clear" w:color="auto" w:fill="FFFFFF"/>
        <w:jc w:val="both"/>
        <w:rPr>
          <w:color w:val="000000"/>
        </w:rPr>
      </w:pPr>
    </w:p>
    <w:p w14:paraId="33BD5988" w14:textId="6219F39B" w:rsidR="00694482" w:rsidRPr="003A5294" w:rsidRDefault="003F562D" w:rsidP="007D1BF3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A.Rāviņš</w:t>
      </w:r>
      <w:proofErr w:type="spellEnd"/>
      <w:r w:rsidR="00C1766B" w:rsidRPr="003A5294">
        <w:rPr>
          <w:color w:val="000000"/>
        </w:rPr>
        <w:t xml:space="preserve"> </w:t>
      </w:r>
      <w:r w:rsidR="007D1BF3" w:rsidRPr="003A5294">
        <w:rPr>
          <w:iCs/>
        </w:rPr>
        <w:t>ziņo par darba kārtību</w:t>
      </w:r>
      <w:r w:rsidR="000920B2">
        <w:rPr>
          <w:iCs/>
        </w:rPr>
        <w:t xml:space="preserve"> un aicina par to balsot</w:t>
      </w:r>
      <w:r w:rsidR="00E64C84">
        <w:rPr>
          <w:iCs/>
        </w:rPr>
        <w:t>:</w:t>
      </w:r>
    </w:p>
    <w:p w14:paraId="02207F2A" w14:textId="74081A46" w:rsidR="00694482" w:rsidRPr="003A5294" w:rsidRDefault="001D44D0" w:rsidP="00694482">
      <w:pPr>
        <w:shd w:val="clear" w:color="auto" w:fill="FFFFFF"/>
        <w:jc w:val="both"/>
        <w:rPr>
          <w:bCs/>
        </w:rPr>
      </w:pPr>
      <w:r w:rsidRPr="003A5294">
        <w:rPr>
          <w:b/>
          <w:bCs/>
        </w:rPr>
        <w:t xml:space="preserve">Atklāti balsojot: PAR – </w:t>
      </w:r>
      <w:r>
        <w:rPr>
          <w:b/>
          <w:bCs/>
        </w:rPr>
        <w:t>9</w:t>
      </w:r>
      <w:r w:rsidRPr="003A5294">
        <w:rPr>
          <w:b/>
          <w:bCs/>
        </w:rPr>
        <w:t xml:space="preserve"> </w:t>
      </w:r>
      <w:r w:rsidRPr="003A5294">
        <w:rPr>
          <w:bCs/>
        </w:rPr>
        <w:t>(</w:t>
      </w:r>
      <w:proofErr w:type="spellStart"/>
      <w:r>
        <w:rPr>
          <w:bCs/>
        </w:rPr>
        <w:t>A.Rāviņš</w:t>
      </w:r>
      <w:proofErr w:type="spellEnd"/>
      <w:r w:rsidRPr="003A5294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>,</w:t>
      </w:r>
      <w:r w:rsidRPr="003A5294">
        <w:rPr>
          <w:bCs/>
        </w:rPr>
        <w:t xml:space="preserve"> </w:t>
      </w:r>
      <w:proofErr w:type="spellStart"/>
      <w:r w:rsidRPr="003A5294">
        <w:rPr>
          <w:bCs/>
        </w:rPr>
        <w:t>V.Ļevčenok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G.Kurlovič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Rubli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Eihvald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J.Strod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Pagor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M.Daģis</w:t>
      </w:r>
      <w:proofErr w:type="spellEnd"/>
      <w:r w:rsidRPr="003A5294">
        <w:rPr>
          <w:bCs/>
        </w:rPr>
        <w:t>)</w:t>
      </w:r>
      <w:r w:rsidR="005B2F5B" w:rsidRPr="003A5294">
        <w:rPr>
          <w:bCs/>
        </w:rPr>
        <w:t xml:space="preserve">, </w:t>
      </w:r>
      <w:r w:rsidR="005B2F5B" w:rsidRPr="003A5294">
        <w:rPr>
          <w:b/>
          <w:color w:val="000000"/>
        </w:rPr>
        <w:t>PRET – nav</w:t>
      </w:r>
      <w:r w:rsidR="005B2F5B" w:rsidRPr="003A5294">
        <w:rPr>
          <w:color w:val="000000"/>
        </w:rPr>
        <w:t>,</w:t>
      </w:r>
      <w:r w:rsidR="005B2F5B" w:rsidRPr="003A5294">
        <w:rPr>
          <w:b/>
          <w:color w:val="000000"/>
        </w:rPr>
        <w:t xml:space="preserve"> ATTURAS – nav</w:t>
      </w:r>
      <w:r w:rsidR="00694482" w:rsidRPr="003A5294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3A5294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Nr.</w:t>
            </w:r>
          </w:p>
          <w:p w14:paraId="2F2F0245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3A5294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Lēmuma projekta</w:t>
            </w:r>
            <w:r w:rsidR="00683875" w:rsidRPr="003A5294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Ziņotājs</w:t>
            </w:r>
          </w:p>
        </w:tc>
      </w:tr>
      <w:tr w:rsidR="00D93506" w:rsidRPr="003A5294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D93506" w:rsidRPr="003A5294" w:rsidRDefault="00D93506" w:rsidP="00D93506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2956FD12" w:rsidR="00D93506" w:rsidRPr="003A5294" w:rsidRDefault="00D93506" w:rsidP="00D93506">
            <w:pPr>
              <w:jc w:val="both"/>
            </w:pPr>
            <w:r w:rsidRPr="00017EA4">
              <w:t xml:space="preserve">Projekta “Jelgavas </w:t>
            </w:r>
            <w:proofErr w:type="spellStart"/>
            <w:r w:rsidRPr="00017EA4">
              <w:t>valstspilsētas</w:t>
            </w:r>
            <w:proofErr w:type="spellEnd"/>
            <w:r w:rsidRPr="00017EA4">
              <w:t xml:space="preserve"> pašvaldības īpašumā esošu neizīrēto dzīvokļu atjaunošana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7D2441DD" w:rsidR="00D93506" w:rsidRPr="003A5294" w:rsidRDefault="00D93506" w:rsidP="00D9350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I.Vintere</w:t>
            </w:r>
            <w:proofErr w:type="spellEnd"/>
          </w:p>
        </w:tc>
      </w:tr>
      <w:tr w:rsidR="00D93506" w:rsidRPr="003A5294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D93506" w:rsidRPr="003A5294" w:rsidRDefault="00D93506" w:rsidP="00D93506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09377083" w:rsidR="00D93506" w:rsidRPr="003A5294" w:rsidRDefault="00D93506" w:rsidP="00D93506">
            <w:pPr>
              <w:jc w:val="both"/>
            </w:pPr>
            <w:r>
              <w:t>Projekta “J</w:t>
            </w:r>
            <w:r w:rsidRPr="00BC4B0E">
              <w:t>aunu sociālo mājokļu izveide Jelgavā” iesnieguma iesnieg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72FFB38B" w:rsidR="00D93506" w:rsidRPr="003A5294" w:rsidRDefault="00D93506" w:rsidP="00D9350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</w:rPr>
              <w:t>I.Vintere</w:t>
            </w:r>
            <w:proofErr w:type="spellEnd"/>
          </w:p>
        </w:tc>
      </w:tr>
      <w:tr w:rsidR="00D93506" w:rsidRPr="003A5294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D93506" w:rsidRPr="003A5294" w:rsidRDefault="00D93506" w:rsidP="00D93506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2EE40451" w:rsidR="00D93506" w:rsidRPr="009B14B5" w:rsidRDefault="00D93506" w:rsidP="00D93506">
            <w:pPr>
              <w:jc w:val="both"/>
            </w:pPr>
            <w:r>
              <w:t xml:space="preserve">Zemes </w:t>
            </w:r>
            <w:proofErr w:type="spellStart"/>
            <w:r>
              <w:t>starpgabala</w:t>
            </w:r>
            <w:proofErr w:type="spellEnd"/>
            <w:r>
              <w:t xml:space="preserve"> C</w:t>
            </w:r>
            <w:r w:rsidRPr="006D014F">
              <w:t>epļu ielā 19</w:t>
            </w:r>
            <w:r>
              <w:t>C</w:t>
            </w:r>
            <w:r w:rsidRPr="006D014F">
              <w:t>, Jelgavā</w:t>
            </w:r>
            <w:r>
              <w:t xml:space="preserve"> </w:t>
            </w:r>
            <w:r w:rsidRPr="006D014F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5697C9DD" w:rsidR="00D93506" w:rsidRDefault="00D93506" w:rsidP="00D9350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D93506" w:rsidRPr="003A5294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D93506" w:rsidRPr="003A5294" w:rsidRDefault="00D93506" w:rsidP="00D93506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7C867023" w:rsidR="00D93506" w:rsidRPr="009B14B5" w:rsidRDefault="00D93506" w:rsidP="00D93506">
            <w:pPr>
              <w:jc w:val="both"/>
            </w:pPr>
            <w:r>
              <w:t xml:space="preserve">Zemes </w:t>
            </w:r>
            <w:proofErr w:type="spellStart"/>
            <w:r>
              <w:t>starpgabala</w:t>
            </w:r>
            <w:proofErr w:type="spellEnd"/>
            <w:r>
              <w:t xml:space="preserve"> Eduarda V</w:t>
            </w:r>
            <w:r w:rsidRPr="006D014F">
              <w:t>eidenbauma ielā 33</w:t>
            </w:r>
            <w:r>
              <w:t>C</w:t>
            </w:r>
            <w:r w:rsidRPr="006D014F">
              <w:t>, Jelgavā</w:t>
            </w:r>
            <w:r>
              <w:t xml:space="preserve"> </w:t>
            </w:r>
            <w:r w:rsidRPr="006D014F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1828128E" w:rsidR="00D93506" w:rsidRDefault="00D93506" w:rsidP="00D9350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D93506" w:rsidRPr="003A5294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D93506" w:rsidRPr="003A5294" w:rsidRDefault="00D93506" w:rsidP="00D93506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4C88F150" w:rsidR="00D93506" w:rsidRPr="009B14B5" w:rsidRDefault="00D93506" w:rsidP="00D93506">
            <w:pPr>
              <w:jc w:val="both"/>
            </w:pPr>
            <w:r>
              <w:t xml:space="preserve">Zemes </w:t>
            </w:r>
            <w:proofErr w:type="spellStart"/>
            <w:r>
              <w:t>starpgabala</w:t>
            </w:r>
            <w:proofErr w:type="spellEnd"/>
            <w:r>
              <w:t xml:space="preserve"> Z</w:t>
            </w:r>
            <w:r w:rsidRPr="006D014F">
              <w:t>aļumu ielā 6</w:t>
            </w:r>
            <w:r>
              <w:t>A</w:t>
            </w:r>
            <w:r w:rsidRPr="006D014F">
              <w:t>, Jelgavā</w:t>
            </w:r>
            <w:r>
              <w:t xml:space="preserve"> </w:t>
            </w:r>
            <w:r w:rsidRPr="006D014F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545CA14F" w:rsidR="00D93506" w:rsidRDefault="00D93506" w:rsidP="00D9350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D93506" w:rsidRPr="003A5294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D93506" w:rsidRPr="003A5294" w:rsidRDefault="00D93506" w:rsidP="00D93506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3C9E7AFB" w:rsidR="00D93506" w:rsidRPr="009B14B5" w:rsidRDefault="00D93506" w:rsidP="00D93506">
            <w:pPr>
              <w:jc w:val="both"/>
            </w:pPr>
            <w:r>
              <w:t>N</w:t>
            </w:r>
            <w:r w:rsidRPr="006D014F">
              <w:t>eapbūvēta zemesgabala Zemgales prospektā 1</w:t>
            </w:r>
            <w:r>
              <w:t>C</w:t>
            </w:r>
            <w:r w:rsidRPr="006D014F">
              <w:t>, Jelgavā</w:t>
            </w:r>
            <w:r>
              <w:t xml:space="preserve"> </w:t>
            </w:r>
            <w:r w:rsidRPr="006D014F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00A537BC" w:rsidR="00D93506" w:rsidRDefault="00D93506" w:rsidP="00D9350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D93506" w:rsidRPr="003A5294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D93506" w:rsidRPr="003A5294" w:rsidRDefault="00D93506" w:rsidP="00D93506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26E0BEC2" w:rsidR="00D93506" w:rsidRPr="009B14B5" w:rsidRDefault="00D93506" w:rsidP="00D93506">
            <w:pPr>
              <w:jc w:val="both"/>
            </w:pPr>
            <w:r>
              <w:t>Dzīvokļa īpašuma Z</w:t>
            </w:r>
            <w:r w:rsidRPr="00BC4B0E">
              <w:t>emgales prospektā 4-3, Jelgavā</w:t>
            </w:r>
            <w:r>
              <w:t xml:space="preserve"> </w:t>
            </w:r>
            <w:r w:rsidRPr="00BC4B0E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5D57C737" w:rsidR="00D93506" w:rsidRDefault="00D93506" w:rsidP="00D9350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D93506" w:rsidRPr="003A5294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D93506" w:rsidRPr="003A5294" w:rsidRDefault="00D93506" w:rsidP="00D93506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1702EE92" w:rsidR="00D93506" w:rsidRPr="009B14B5" w:rsidRDefault="00D93506" w:rsidP="00D93506">
            <w:pPr>
              <w:jc w:val="both"/>
            </w:pPr>
            <w:r>
              <w:t>Dzīvokļa īpašuma B</w:t>
            </w:r>
            <w:r w:rsidRPr="00BC4B0E">
              <w:t>irzes ielā 17-12, Jelgavā</w:t>
            </w:r>
            <w:r>
              <w:t xml:space="preserve"> </w:t>
            </w:r>
            <w:r w:rsidRPr="00BC4B0E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0B82715C" w:rsidR="00D93506" w:rsidRDefault="00D93506" w:rsidP="00D9350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D93506" w:rsidRPr="003A5294" w14:paraId="6CD763B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64B1" w14:textId="77777777" w:rsidR="00D93506" w:rsidRPr="003A5294" w:rsidRDefault="00D93506" w:rsidP="00D93506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677" w14:textId="66872590" w:rsidR="00D93506" w:rsidRPr="009B14B5" w:rsidRDefault="00D93506" w:rsidP="00D93506">
            <w:pPr>
              <w:jc w:val="both"/>
            </w:pPr>
            <w:r>
              <w:t>Dzīvokļa īpašuma T</w:t>
            </w:r>
            <w:r w:rsidRPr="00BC4B0E">
              <w:t>irgoņu ielā 7-4, Jelgavā</w:t>
            </w:r>
            <w:r>
              <w:t xml:space="preserve"> </w:t>
            </w:r>
            <w:r w:rsidRPr="00BC4B0E">
              <w:t>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6BD" w14:textId="26439656" w:rsidR="00D93506" w:rsidRDefault="00D93506" w:rsidP="00D9350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D93506" w:rsidRPr="003A5294" w14:paraId="2EC1F9D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13516" w14:textId="77777777" w:rsidR="00D93506" w:rsidRPr="003A5294" w:rsidRDefault="00D93506" w:rsidP="00D93506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3D3E" w14:textId="69B8ECF0" w:rsidR="00D93506" w:rsidRPr="009B14B5" w:rsidRDefault="00D93506" w:rsidP="00D93506">
            <w:pPr>
              <w:jc w:val="both"/>
            </w:pPr>
            <w:r>
              <w:t>Dzīvokļa īpašuma T</w:t>
            </w:r>
            <w:r w:rsidRPr="00BC4B0E">
              <w:t>irgoņu ielā 7-5, Jelgavā</w:t>
            </w:r>
            <w:r>
              <w:t xml:space="preserve"> </w:t>
            </w:r>
            <w:r w:rsidRPr="00BC4B0E">
              <w:t>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72D3" w14:textId="09EB38C3" w:rsidR="00D93506" w:rsidRDefault="00D93506" w:rsidP="00D9350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D93506" w:rsidRPr="003A5294" w14:paraId="7537246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55BE7" w14:textId="77777777" w:rsidR="00D93506" w:rsidRPr="003A5294" w:rsidRDefault="00D93506" w:rsidP="00D93506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33C" w14:textId="4992F27C" w:rsidR="00D93506" w:rsidRPr="009B14B5" w:rsidRDefault="00D93506" w:rsidP="00D93506">
            <w:pPr>
              <w:jc w:val="both"/>
            </w:pPr>
            <w:r>
              <w:rPr>
                <w:rFonts w:eastAsia="Calibri"/>
              </w:rPr>
              <w:t>P</w:t>
            </w:r>
            <w:r w:rsidRPr="00C4733E">
              <w:rPr>
                <w:rFonts w:eastAsia="Calibri"/>
              </w:rPr>
              <w:t>ar dalību projektā</w:t>
            </w:r>
            <w:r>
              <w:rPr>
                <w:rFonts w:eastAsia="Calibri"/>
              </w:rPr>
              <w:t xml:space="preserve"> “I</w:t>
            </w:r>
            <w:r w:rsidRPr="00C4733E">
              <w:rPr>
                <w:rFonts w:eastAsia="Calibri"/>
              </w:rPr>
              <w:t>zglītības jomas informācijas sistēmu</w:t>
            </w:r>
            <w:r>
              <w:rPr>
                <w:rFonts w:eastAsia="Calibri"/>
              </w:rPr>
              <w:t xml:space="preserve"> </w:t>
            </w:r>
            <w:r w:rsidRPr="00C4733E">
              <w:rPr>
                <w:rFonts w:eastAsia="Calibri"/>
              </w:rPr>
              <w:t>vienotās arhitektūras izstrāde un izglītības iestāžu rindu vadības risinājuma izstrāde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83A" w14:textId="256D6A45" w:rsidR="00D93506" w:rsidRDefault="00D93506" w:rsidP="00D9350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I.Āboliņa</w:t>
            </w:r>
            <w:proofErr w:type="spellEnd"/>
          </w:p>
        </w:tc>
      </w:tr>
      <w:tr w:rsidR="00D93506" w:rsidRPr="003A5294" w14:paraId="5210DC0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B71B6" w14:textId="77777777" w:rsidR="00D93506" w:rsidRPr="003A5294" w:rsidRDefault="00D93506" w:rsidP="00D93506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1F66" w14:textId="7192B021" w:rsidR="00D93506" w:rsidRPr="009B14B5" w:rsidRDefault="00D93506" w:rsidP="00D93506">
            <w:pPr>
              <w:jc w:val="both"/>
            </w:pPr>
            <w:r>
              <w:rPr>
                <w:rFonts w:eastAsia="Calibri"/>
              </w:rPr>
              <w:t>P</w:t>
            </w:r>
            <w:r w:rsidRPr="00C4733E">
              <w:rPr>
                <w:rFonts w:eastAsia="Calibri"/>
              </w:rPr>
              <w:t>ar dalību</w:t>
            </w:r>
            <w:r>
              <w:rPr>
                <w:rFonts w:eastAsia="Calibri"/>
              </w:rPr>
              <w:t xml:space="preserve"> projektā “I</w:t>
            </w:r>
            <w:r w:rsidRPr="00C4733E">
              <w:rPr>
                <w:rFonts w:eastAsia="Calibri"/>
              </w:rPr>
              <w:t>zglītību apliecinošu dokumentu reģistrs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3C16" w14:textId="237BE4BD" w:rsidR="00D93506" w:rsidRDefault="00D93506" w:rsidP="00D9350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I.Āboliņa</w:t>
            </w:r>
            <w:proofErr w:type="spellEnd"/>
          </w:p>
        </w:tc>
      </w:tr>
    </w:tbl>
    <w:p w14:paraId="2927649F" w14:textId="77777777" w:rsidR="009A5A91" w:rsidRPr="003A5294" w:rsidRDefault="009A5A91" w:rsidP="00954FCD">
      <w:pPr>
        <w:jc w:val="center"/>
        <w:rPr>
          <w:b/>
        </w:rPr>
      </w:pPr>
    </w:p>
    <w:p w14:paraId="674BED71" w14:textId="05034281" w:rsidR="00954FCD" w:rsidRPr="003A5294" w:rsidRDefault="00D93506" w:rsidP="00954FCD">
      <w:pPr>
        <w:jc w:val="center"/>
        <w:rPr>
          <w:b/>
        </w:rPr>
      </w:pPr>
      <w:r>
        <w:rPr>
          <w:b/>
        </w:rPr>
        <w:t>3</w:t>
      </w:r>
      <w:r w:rsidR="00954FCD" w:rsidRPr="003A5294">
        <w:rPr>
          <w:b/>
        </w:rPr>
        <w:t>/1</w:t>
      </w:r>
    </w:p>
    <w:p w14:paraId="66E10567" w14:textId="3154CC6F" w:rsidR="00954FCD" w:rsidRPr="00D93506" w:rsidRDefault="00D93506" w:rsidP="00954FCD">
      <w:pPr>
        <w:pBdr>
          <w:bottom w:val="single" w:sz="6" w:space="1" w:color="auto"/>
        </w:pBdr>
        <w:jc w:val="center"/>
        <w:rPr>
          <w:b/>
        </w:rPr>
      </w:pPr>
      <w:r w:rsidRPr="00D93506">
        <w:rPr>
          <w:b/>
        </w:rPr>
        <w:t>PROJEKTA “JELGAVAS VALSTSPILSĒTAS PAŠVALDĪBAS ĪPAŠUMĀ ESOŠU NEIZĪRĒTO DZĪVOKĻU ATJAUNOŠANA” IESNIEGUMA IESNIEGŠANA</w:t>
      </w:r>
    </w:p>
    <w:p w14:paraId="61993C33" w14:textId="445D3A64" w:rsidR="00EC4E11" w:rsidRPr="003A5294" w:rsidRDefault="00EC4E11" w:rsidP="00EC4E11">
      <w:pPr>
        <w:jc w:val="center"/>
      </w:pPr>
      <w:r w:rsidRPr="003A5294">
        <w:t xml:space="preserve">(ziņo: </w:t>
      </w:r>
      <w:proofErr w:type="spellStart"/>
      <w:r w:rsidR="00D93506">
        <w:t>I.Vintere</w:t>
      </w:r>
      <w:proofErr w:type="spellEnd"/>
      <w:r w:rsidRPr="003A5294">
        <w:t>)</w:t>
      </w:r>
    </w:p>
    <w:p w14:paraId="609C5D44" w14:textId="505CA503" w:rsidR="001D44D0" w:rsidRDefault="00D93506" w:rsidP="001F2FA1">
      <w:pPr>
        <w:jc w:val="both"/>
        <w:rPr>
          <w:bCs/>
        </w:rPr>
      </w:pPr>
      <w:r>
        <w:rPr>
          <w:bCs/>
        </w:rPr>
        <w:t xml:space="preserve">Jautājumus uzdod: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proofErr w:type="spellEnd"/>
      <w:r>
        <w:rPr>
          <w:bCs/>
        </w:rPr>
        <w:t>.</w:t>
      </w:r>
    </w:p>
    <w:p w14:paraId="611FEB94" w14:textId="7F84A30E" w:rsidR="000920B2" w:rsidRDefault="000920B2" w:rsidP="001F2FA1">
      <w:pPr>
        <w:jc w:val="both"/>
        <w:rPr>
          <w:bCs/>
        </w:rPr>
      </w:pPr>
      <w:r>
        <w:rPr>
          <w:bCs/>
        </w:rPr>
        <w:t xml:space="preserve">Uz jautājumiem atbild: </w:t>
      </w:r>
      <w:proofErr w:type="spellStart"/>
      <w:r w:rsidR="00D93506">
        <w:rPr>
          <w:bCs/>
        </w:rPr>
        <w:t>I.Vintere</w:t>
      </w:r>
      <w:proofErr w:type="spellEnd"/>
      <w:r>
        <w:rPr>
          <w:bCs/>
        </w:rPr>
        <w:t>.</w:t>
      </w:r>
    </w:p>
    <w:p w14:paraId="39437CF9" w14:textId="77777777" w:rsidR="000920B2" w:rsidRPr="003A5294" w:rsidRDefault="000920B2" w:rsidP="001F2FA1">
      <w:pPr>
        <w:jc w:val="both"/>
        <w:rPr>
          <w:bCs/>
        </w:rPr>
      </w:pPr>
    </w:p>
    <w:p w14:paraId="657BC77D" w14:textId="2B39B619" w:rsidR="0010160D" w:rsidRPr="003A5294" w:rsidRDefault="00220D22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5F3237CD" w14:textId="1E705EC0" w:rsidR="00EC4E11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un izskatīt domes sēdē.</w:t>
      </w:r>
      <w:r w:rsidR="00F62022" w:rsidRPr="003A5294">
        <w:rPr>
          <w:lang w:val="lv-LV"/>
        </w:rPr>
        <w:t xml:space="preserve"> </w:t>
      </w:r>
    </w:p>
    <w:p w14:paraId="249396D4" w14:textId="77777777" w:rsidR="00EC4E11" w:rsidRPr="003A5294" w:rsidRDefault="00EC4E11" w:rsidP="002456D8">
      <w:pPr>
        <w:jc w:val="center"/>
        <w:rPr>
          <w:b/>
        </w:rPr>
      </w:pPr>
    </w:p>
    <w:p w14:paraId="4D0E174F" w14:textId="23960DE0" w:rsidR="002456D8" w:rsidRPr="003A5294" w:rsidRDefault="00D93506" w:rsidP="002456D8">
      <w:pPr>
        <w:jc w:val="center"/>
        <w:rPr>
          <w:b/>
        </w:rPr>
      </w:pPr>
      <w:r>
        <w:rPr>
          <w:b/>
        </w:rPr>
        <w:t>3</w:t>
      </w:r>
      <w:r w:rsidR="002456D8" w:rsidRPr="003A5294">
        <w:rPr>
          <w:b/>
        </w:rPr>
        <w:t>/2</w:t>
      </w:r>
    </w:p>
    <w:p w14:paraId="30A118CD" w14:textId="1B2931C8" w:rsidR="002456D8" w:rsidRPr="00D93506" w:rsidRDefault="00D93506" w:rsidP="003351AE">
      <w:pPr>
        <w:pBdr>
          <w:bottom w:val="single" w:sz="4" w:space="1" w:color="auto"/>
        </w:pBdr>
        <w:jc w:val="center"/>
        <w:rPr>
          <w:b/>
        </w:rPr>
      </w:pPr>
      <w:r w:rsidRPr="00D93506">
        <w:rPr>
          <w:b/>
        </w:rPr>
        <w:t>PROJEKTA “JAUNU SOCIĀLO MĀJOKĻU IZVEIDE JELGAVĀ” IESNIEGUMA IESNIEGŠANA”</w:t>
      </w:r>
    </w:p>
    <w:p w14:paraId="2F4147EA" w14:textId="6EFD3BAE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D93506">
        <w:t>I.Vintere</w:t>
      </w:r>
      <w:proofErr w:type="spellEnd"/>
      <w:r w:rsidRPr="003A5294">
        <w:t>)</w:t>
      </w:r>
    </w:p>
    <w:p w14:paraId="06D08F83" w14:textId="77777777" w:rsidR="00326EDC" w:rsidRPr="003A5294" w:rsidRDefault="00326EDC" w:rsidP="0045656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82A9542" w14:textId="77777777" w:rsidR="00F820AD" w:rsidRPr="003A5294" w:rsidRDefault="00F820AD" w:rsidP="00F820A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433E8DF4" w14:textId="063BE015" w:rsidR="003316AC" w:rsidRPr="003A5294" w:rsidRDefault="00F820AD" w:rsidP="00F820A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51D89551" w14:textId="77777777" w:rsidR="003316AC" w:rsidRPr="003A5294" w:rsidRDefault="003316AC" w:rsidP="002456D8">
      <w:pPr>
        <w:jc w:val="center"/>
        <w:rPr>
          <w:b/>
        </w:rPr>
      </w:pPr>
    </w:p>
    <w:p w14:paraId="7CE52FCB" w14:textId="62329D75" w:rsidR="002456D8" w:rsidRPr="003A5294" w:rsidRDefault="00D93506" w:rsidP="002456D8">
      <w:pPr>
        <w:jc w:val="center"/>
        <w:rPr>
          <w:b/>
        </w:rPr>
      </w:pPr>
      <w:r>
        <w:rPr>
          <w:b/>
        </w:rPr>
        <w:t>3</w:t>
      </w:r>
      <w:r w:rsidR="002456D8" w:rsidRPr="003A5294">
        <w:rPr>
          <w:b/>
        </w:rPr>
        <w:t>/3</w:t>
      </w:r>
    </w:p>
    <w:p w14:paraId="7F678A1C" w14:textId="1E845F47" w:rsidR="002456D8" w:rsidRPr="00D93506" w:rsidRDefault="00D93506" w:rsidP="002456D8">
      <w:pPr>
        <w:pBdr>
          <w:bottom w:val="single" w:sz="6" w:space="1" w:color="auto"/>
        </w:pBdr>
        <w:jc w:val="center"/>
        <w:rPr>
          <w:b/>
        </w:rPr>
      </w:pPr>
      <w:r w:rsidRPr="00D93506">
        <w:rPr>
          <w:b/>
        </w:rPr>
        <w:t>ZEMES STARPGABALA CEPĻU IELĀ 19C, JELGAVĀ ATSAVINĀŠANA</w:t>
      </w:r>
    </w:p>
    <w:p w14:paraId="422A4EAE" w14:textId="40311281" w:rsidR="002456D8" w:rsidRPr="003A5294" w:rsidRDefault="002456D8" w:rsidP="00102FDA">
      <w:pPr>
        <w:jc w:val="center"/>
      </w:pPr>
      <w:r w:rsidRPr="003A5294">
        <w:t xml:space="preserve">(ziņo: </w:t>
      </w:r>
      <w:proofErr w:type="spellStart"/>
      <w:r w:rsidR="00D93506">
        <w:t>S.Beļaka</w:t>
      </w:r>
      <w:proofErr w:type="spellEnd"/>
      <w:r w:rsidRPr="003A5294">
        <w:t>)</w:t>
      </w:r>
    </w:p>
    <w:p w14:paraId="54C76953" w14:textId="04C21A86" w:rsidR="001D44D0" w:rsidRPr="00326EDC" w:rsidRDefault="00D93506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Jautājumu</w:t>
      </w:r>
      <w:r w:rsidR="00326EDC" w:rsidRPr="00326EDC">
        <w:rPr>
          <w:bCs/>
          <w:lang w:val="lv-LV"/>
        </w:rPr>
        <w:t xml:space="preserve"> uzdod: </w:t>
      </w:r>
      <w:proofErr w:type="spellStart"/>
      <w:r>
        <w:rPr>
          <w:bCs/>
          <w:lang w:val="lv-LV"/>
        </w:rPr>
        <w:t>A.Rāviņš</w:t>
      </w:r>
      <w:proofErr w:type="spellEnd"/>
      <w:r w:rsidR="00326EDC" w:rsidRPr="00326EDC">
        <w:rPr>
          <w:bCs/>
          <w:lang w:val="lv-LV"/>
        </w:rPr>
        <w:t>.</w:t>
      </w:r>
    </w:p>
    <w:p w14:paraId="3B7F193E" w14:textId="40452152" w:rsidR="00326EDC" w:rsidRPr="00326EDC" w:rsidRDefault="00D93506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Uz jautājumu</w:t>
      </w:r>
      <w:r w:rsidR="00326EDC" w:rsidRPr="00326EDC">
        <w:rPr>
          <w:bCs/>
          <w:lang w:val="lv-LV"/>
        </w:rPr>
        <w:t xml:space="preserve"> atbild: </w:t>
      </w:r>
      <w:proofErr w:type="spellStart"/>
      <w:r>
        <w:rPr>
          <w:bCs/>
          <w:lang w:val="lv-LV"/>
        </w:rPr>
        <w:t>S.Beļaka</w:t>
      </w:r>
      <w:proofErr w:type="spellEnd"/>
      <w:r w:rsidR="00326EDC" w:rsidRPr="00326EDC">
        <w:rPr>
          <w:bCs/>
          <w:lang w:val="lv-LV"/>
        </w:rPr>
        <w:t>.</w:t>
      </w:r>
    </w:p>
    <w:p w14:paraId="3F02DA4A" w14:textId="77777777" w:rsidR="00326EDC" w:rsidRPr="00326EDC" w:rsidRDefault="00326EDC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54937203" w14:textId="47F9D5C0" w:rsidR="0010160D" w:rsidRPr="000920B2" w:rsidRDefault="00D93506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A94C9F" w:rsidRPr="000920B2">
        <w:rPr>
          <w:color w:val="000000"/>
          <w:lang w:val="lv-LV"/>
        </w:rPr>
        <w:t>,</w:t>
      </w:r>
      <w:r w:rsidR="005B2F5B" w:rsidRPr="000920B2">
        <w:rPr>
          <w:bCs/>
          <w:lang w:val="lv-LV"/>
        </w:rPr>
        <w:t xml:space="preserve"> </w:t>
      </w:r>
    </w:p>
    <w:p w14:paraId="7467F0F8" w14:textId="515A09EE" w:rsidR="00EC4E11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52946024" w14:textId="77777777" w:rsidR="002456D8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0659BD23" w:rsidR="001D44D0" w:rsidRPr="003A5294" w:rsidRDefault="00D93506" w:rsidP="001D44D0">
      <w:pPr>
        <w:jc w:val="center"/>
        <w:rPr>
          <w:b/>
        </w:rPr>
      </w:pPr>
      <w:r>
        <w:rPr>
          <w:b/>
        </w:rPr>
        <w:t>3</w:t>
      </w:r>
      <w:r w:rsidR="001D44D0">
        <w:rPr>
          <w:b/>
        </w:rPr>
        <w:t>/4</w:t>
      </w:r>
    </w:p>
    <w:p w14:paraId="7F742027" w14:textId="0912F765" w:rsidR="001D44D0" w:rsidRPr="00D93506" w:rsidRDefault="00D93506" w:rsidP="001D44D0">
      <w:pPr>
        <w:pBdr>
          <w:bottom w:val="single" w:sz="6" w:space="1" w:color="auto"/>
        </w:pBdr>
        <w:jc w:val="center"/>
        <w:rPr>
          <w:b/>
        </w:rPr>
      </w:pPr>
      <w:r w:rsidRPr="00D93506">
        <w:rPr>
          <w:b/>
        </w:rPr>
        <w:t>ZEMES STARPGABALA EDUARDA VEIDENBAUMA IELĀ 33C, JELGAVĀ ATSAVINĀŠANA</w:t>
      </w:r>
    </w:p>
    <w:p w14:paraId="25027DFE" w14:textId="2C4199BA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0920B2">
        <w:t>S</w:t>
      </w:r>
      <w:r w:rsidR="00D93506">
        <w:t>.Beļaka</w:t>
      </w:r>
      <w:proofErr w:type="spellEnd"/>
      <w:r w:rsidRPr="003A5294">
        <w:t>)</w:t>
      </w:r>
    </w:p>
    <w:p w14:paraId="306E4802" w14:textId="77777777" w:rsidR="00326EDC" w:rsidRPr="003A5294" w:rsidRDefault="00326EDC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6ACCD78" w14:textId="77777777" w:rsidR="000920B2" w:rsidRPr="00350304" w:rsidRDefault="000920B2" w:rsidP="000920B2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1B1DC71F" w14:textId="2E533243" w:rsidR="001D44D0" w:rsidRDefault="000920B2" w:rsidP="000920B2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2EB82B25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58836770" w:rsidR="001D44D0" w:rsidRPr="003A5294" w:rsidRDefault="00D93506" w:rsidP="001D44D0">
      <w:pPr>
        <w:jc w:val="center"/>
        <w:rPr>
          <w:b/>
        </w:rPr>
      </w:pPr>
      <w:r>
        <w:rPr>
          <w:b/>
        </w:rPr>
        <w:t>3</w:t>
      </w:r>
      <w:r w:rsidR="001D44D0">
        <w:rPr>
          <w:b/>
        </w:rPr>
        <w:t>/5</w:t>
      </w:r>
    </w:p>
    <w:p w14:paraId="0D1E9CBD" w14:textId="788578BA" w:rsidR="001D44D0" w:rsidRPr="00D93506" w:rsidRDefault="00D93506" w:rsidP="001D44D0">
      <w:pPr>
        <w:pBdr>
          <w:bottom w:val="single" w:sz="6" w:space="1" w:color="auto"/>
        </w:pBdr>
        <w:jc w:val="center"/>
        <w:rPr>
          <w:b/>
        </w:rPr>
      </w:pPr>
      <w:r w:rsidRPr="00D93506">
        <w:rPr>
          <w:b/>
        </w:rPr>
        <w:lastRenderedPageBreak/>
        <w:t>ZEMES STARPGABALA ZAĻUMU IELĀ 6A, JELGAVĀ ATSAVINĀŠANA</w:t>
      </w:r>
    </w:p>
    <w:p w14:paraId="6A6FA53F" w14:textId="3CCC5C18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>
        <w:t>S.Beļaka</w:t>
      </w:r>
      <w:proofErr w:type="spellEnd"/>
      <w:r w:rsidRPr="003A5294">
        <w:t>)</w:t>
      </w:r>
    </w:p>
    <w:p w14:paraId="7CCB16C4" w14:textId="77777777" w:rsidR="000920B2" w:rsidRPr="003A5294" w:rsidRDefault="000920B2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0001ECF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6A5BEA21" w14:textId="03743219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0FB8A2F9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3ADD0B8F" w:rsidR="001D44D0" w:rsidRPr="003A5294" w:rsidRDefault="00D93506" w:rsidP="001D44D0">
      <w:pPr>
        <w:jc w:val="center"/>
        <w:rPr>
          <w:b/>
        </w:rPr>
      </w:pPr>
      <w:r>
        <w:rPr>
          <w:b/>
        </w:rPr>
        <w:t>3</w:t>
      </w:r>
      <w:r w:rsidR="001D44D0">
        <w:rPr>
          <w:b/>
        </w:rPr>
        <w:t>/6</w:t>
      </w:r>
    </w:p>
    <w:p w14:paraId="74218D5C" w14:textId="1DB78E63" w:rsidR="001D44D0" w:rsidRPr="00D93506" w:rsidRDefault="00D93506" w:rsidP="001D44D0">
      <w:pPr>
        <w:pBdr>
          <w:bottom w:val="single" w:sz="6" w:space="1" w:color="auto"/>
        </w:pBdr>
        <w:jc w:val="center"/>
        <w:rPr>
          <w:b/>
        </w:rPr>
      </w:pPr>
      <w:r w:rsidRPr="00D93506">
        <w:rPr>
          <w:b/>
        </w:rPr>
        <w:t>NEAPBŪVĒTA ZEMESGABALA ZEMGALES PROSPEKTĀ 1C, JELGAVĀ ATSAVINĀŠANAS UZSĀKŠANA UN IZSOLES NOTEIKUMU APSTIPRINĀŠANA</w:t>
      </w:r>
    </w:p>
    <w:p w14:paraId="46390A1E" w14:textId="7F852734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>
        <w:t>S.Beļaka</w:t>
      </w:r>
      <w:proofErr w:type="spellEnd"/>
      <w:r w:rsidRPr="003A5294">
        <w:t>)</w:t>
      </w:r>
    </w:p>
    <w:p w14:paraId="214D06E5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30E446D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</w:t>
      </w:r>
      <w:bookmarkStart w:id="0" w:name="_GoBack"/>
      <w:bookmarkEnd w:id="0"/>
      <w:r w:rsidRPr="003A5294">
        <w:rPr>
          <w:bCs/>
          <w:lang w:val="lv-LV"/>
        </w:rPr>
        <w:t>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3950D265" w14:textId="1BB28FBF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13279C3A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4B1B9B7F" w14:textId="58B61DB3" w:rsidR="001D44D0" w:rsidRPr="003A5294" w:rsidRDefault="00D93506" w:rsidP="001D44D0">
      <w:pPr>
        <w:jc w:val="center"/>
        <w:rPr>
          <w:b/>
        </w:rPr>
      </w:pPr>
      <w:r>
        <w:rPr>
          <w:b/>
        </w:rPr>
        <w:t>3</w:t>
      </w:r>
      <w:r w:rsidR="00BA5824">
        <w:rPr>
          <w:b/>
        </w:rPr>
        <w:t>/7</w:t>
      </w:r>
    </w:p>
    <w:p w14:paraId="7D293611" w14:textId="1D36885B" w:rsidR="001D44D0" w:rsidRPr="00D93506" w:rsidRDefault="00D93506" w:rsidP="001D44D0">
      <w:pPr>
        <w:pBdr>
          <w:bottom w:val="single" w:sz="6" w:space="1" w:color="auto"/>
        </w:pBdr>
        <w:jc w:val="center"/>
        <w:rPr>
          <w:b/>
        </w:rPr>
      </w:pPr>
      <w:r w:rsidRPr="00D93506">
        <w:rPr>
          <w:b/>
        </w:rPr>
        <w:t>DZĪVOKĻA ĪPAŠUMA ZEMGALES PROSPEKTĀ 4-3, JELGAVĀ ATSAVINĀŠANAS UZSĀKŠANA UN IZSOLES NOTEIKUMU APSTIPRINĀŠANA</w:t>
      </w:r>
    </w:p>
    <w:p w14:paraId="310C2FB3" w14:textId="11BD4D61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24C3DC27" w14:textId="77777777" w:rsidR="00C77EA9" w:rsidRPr="003A5294" w:rsidRDefault="00C77EA9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2244A93" w14:textId="5DE1D7A7" w:rsidR="001D44D0" w:rsidRPr="00D93506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 w:rsidR="00D93506"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</w:t>
      </w:r>
      <w:r w:rsidR="00D93506">
        <w:rPr>
          <w:b/>
          <w:color w:val="000000"/>
          <w:lang w:val="lv-LV"/>
        </w:rPr>
        <w:t xml:space="preserve">1 </w:t>
      </w:r>
      <w:r w:rsidR="00D93506" w:rsidRPr="00D93506">
        <w:rPr>
          <w:color w:val="000000"/>
          <w:lang w:val="lv-LV"/>
        </w:rPr>
        <w:t>(</w:t>
      </w:r>
      <w:proofErr w:type="spellStart"/>
      <w:r w:rsidR="00D93506" w:rsidRPr="00D93506">
        <w:rPr>
          <w:bCs/>
          <w:lang w:val="lv-LV"/>
        </w:rPr>
        <w:t>A.Rublis</w:t>
      </w:r>
      <w:proofErr w:type="spellEnd"/>
      <w:r w:rsidR="00D93506" w:rsidRPr="00D93506">
        <w:rPr>
          <w:color w:val="000000"/>
          <w:lang w:val="lv-LV"/>
        </w:rPr>
        <w:t>)</w:t>
      </w:r>
      <w:r w:rsidRPr="00D93506">
        <w:rPr>
          <w:color w:val="000000"/>
          <w:lang w:val="lv-LV"/>
        </w:rPr>
        <w:t>,</w:t>
      </w:r>
      <w:r w:rsidRPr="00D93506">
        <w:rPr>
          <w:bCs/>
          <w:lang w:val="lv-LV"/>
        </w:rPr>
        <w:t xml:space="preserve"> </w:t>
      </w:r>
    </w:p>
    <w:p w14:paraId="71A11125" w14:textId="2C4161BD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4AAB3664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722A896" w14:textId="731E1129" w:rsidR="001D44D0" w:rsidRPr="003A5294" w:rsidRDefault="00D93506" w:rsidP="001D44D0">
      <w:pPr>
        <w:jc w:val="center"/>
        <w:rPr>
          <w:b/>
        </w:rPr>
      </w:pPr>
      <w:r>
        <w:rPr>
          <w:b/>
        </w:rPr>
        <w:t>3</w:t>
      </w:r>
      <w:r w:rsidR="00BA5824">
        <w:rPr>
          <w:b/>
        </w:rPr>
        <w:t>/8</w:t>
      </w:r>
    </w:p>
    <w:p w14:paraId="37AA5EBB" w14:textId="691DFCB3" w:rsidR="001D44D0" w:rsidRPr="00D93506" w:rsidRDefault="00D93506" w:rsidP="001D44D0">
      <w:pPr>
        <w:pBdr>
          <w:bottom w:val="single" w:sz="6" w:space="1" w:color="auto"/>
        </w:pBdr>
        <w:jc w:val="center"/>
        <w:rPr>
          <w:b/>
        </w:rPr>
      </w:pPr>
      <w:r w:rsidRPr="00D93506">
        <w:rPr>
          <w:b/>
        </w:rPr>
        <w:t>DZĪVOKĻA ĪPAŠUMA BIRZES IELĀ 17-12, JELGAVĀ ATSAVINĀŠANA</w:t>
      </w:r>
    </w:p>
    <w:p w14:paraId="1E00F66A" w14:textId="2DD41F7B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1DD878BE" w14:textId="77777777" w:rsidR="00C77EA9" w:rsidRPr="003A5294" w:rsidRDefault="00C77EA9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170A65F" w14:textId="77777777" w:rsidR="000920B2" w:rsidRPr="00350304" w:rsidRDefault="000920B2" w:rsidP="000920B2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2552736B" w14:textId="69AB7522" w:rsidR="001D44D0" w:rsidRDefault="000920B2" w:rsidP="000920B2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26DD98EB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3007165" w14:textId="111D101E" w:rsidR="001D44D0" w:rsidRPr="003A5294" w:rsidRDefault="00D93506" w:rsidP="001D44D0">
      <w:pPr>
        <w:jc w:val="center"/>
        <w:rPr>
          <w:b/>
        </w:rPr>
      </w:pPr>
      <w:r>
        <w:rPr>
          <w:b/>
        </w:rPr>
        <w:t>3</w:t>
      </w:r>
      <w:r w:rsidR="00BA5824">
        <w:rPr>
          <w:b/>
        </w:rPr>
        <w:t>/9</w:t>
      </w:r>
    </w:p>
    <w:p w14:paraId="630AF8E5" w14:textId="1655D1F1" w:rsidR="001D44D0" w:rsidRPr="00D93506" w:rsidRDefault="00D93506" w:rsidP="001D44D0">
      <w:pPr>
        <w:pBdr>
          <w:bottom w:val="single" w:sz="6" w:space="1" w:color="auto"/>
        </w:pBdr>
        <w:jc w:val="center"/>
        <w:rPr>
          <w:b/>
        </w:rPr>
      </w:pPr>
      <w:r w:rsidRPr="00D93506">
        <w:rPr>
          <w:b/>
        </w:rPr>
        <w:t>DZĪVOKĻA ĪPAŠUMA TIRGOŅU IELĀ 7-4, JELGAVĀ PĀRDOŠANA ATKĀRTOTĀ IZSOLĒ</w:t>
      </w:r>
    </w:p>
    <w:p w14:paraId="36FB54CA" w14:textId="75DA9683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62B20ACF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355A2AE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1E40476A" w14:textId="74DD6FB8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5630F8A2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6676A8A" w14:textId="12CAD2B0" w:rsidR="001D44D0" w:rsidRPr="003A5294" w:rsidRDefault="00D93506" w:rsidP="001D44D0">
      <w:pPr>
        <w:jc w:val="center"/>
        <w:rPr>
          <w:b/>
        </w:rPr>
      </w:pPr>
      <w:r>
        <w:rPr>
          <w:b/>
        </w:rPr>
        <w:t>3</w:t>
      </w:r>
      <w:r w:rsidR="00BA5824">
        <w:rPr>
          <w:b/>
        </w:rPr>
        <w:t>/10</w:t>
      </w:r>
    </w:p>
    <w:p w14:paraId="586F1C41" w14:textId="4EE10481" w:rsidR="001D44D0" w:rsidRPr="00D93506" w:rsidRDefault="00D93506" w:rsidP="001D44D0">
      <w:pPr>
        <w:pBdr>
          <w:bottom w:val="single" w:sz="6" w:space="1" w:color="auto"/>
        </w:pBdr>
        <w:jc w:val="center"/>
        <w:rPr>
          <w:b/>
        </w:rPr>
      </w:pPr>
      <w:r w:rsidRPr="00D93506">
        <w:rPr>
          <w:b/>
        </w:rPr>
        <w:t>DZĪVOKĻA ĪPAŠUMA TIRGOŅU IELĀ 7-5, JELGAVĀ PĀRDOŠANA ATKĀRTOTĀ IZSOLĒ</w:t>
      </w:r>
    </w:p>
    <w:p w14:paraId="399BC793" w14:textId="7E295279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64EBE804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930D1B2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2FBF3BD7" w14:textId="6E13CC58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4790A712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133EF42" w14:textId="43301C80" w:rsidR="001D44D0" w:rsidRPr="003A5294" w:rsidRDefault="001B3C25" w:rsidP="001D44D0">
      <w:pPr>
        <w:jc w:val="center"/>
        <w:rPr>
          <w:b/>
        </w:rPr>
      </w:pPr>
      <w:r>
        <w:rPr>
          <w:b/>
        </w:rPr>
        <w:t>3</w:t>
      </w:r>
      <w:r w:rsidR="00BA5824">
        <w:rPr>
          <w:b/>
        </w:rPr>
        <w:t>/11</w:t>
      </w:r>
    </w:p>
    <w:p w14:paraId="506E9277" w14:textId="6E5EE7CF" w:rsidR="001D44D0" w:rsidRPr="001B3C25" w:rsidRDefault="001B3C25" w:rsidP="001D44D0">
      <w:pPr>
        <w:pBdr>
          <w:bottom w:val="single" w:sz="6" w:space="1" w:color="auto"/>
        </w:pBdr>
        <w:jc w:val="center"/>
        <w:rPr>
          <w:b/>
        </w:rPr>
      </w:pPr>
      <w:r w:rsidRPr="001B3C25">
        <w:rPr>
          <w:rFonts w:eastAsia="Calibri"/>
          <w:b/>
        </w:rPr>
        <w:lastRenderedPageBreak/>
        <w:t>PAR DALĪBU PROJEKTĀ “IZGLĪTĪBAS JOMAS INFORMĀCIJAS SISTĒMU VIENOTĀS ARHITEKTŪRAS IZSTRĀDE UN IZGLĪTĪBAS IESTĀŽU RINDU VADĪBAS RISINĀJUMA IZSTRĀDE”</w:t>
      </w:r>
    </w:p>
    <w:p w14:paraId="3CF5B0C1" w14:textId="0A3F7F9E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1B3C25">
        <w:t>I.Āboliņa</w:t>
      </w:r>
      <w:proofErr w:type="spellEnd"/>
      <w:r w:rsidRPr="003A5294">
        <w:t>)</w:t>
      </w:r>
    </w:p>
    <w:p w14:paraId="734F2271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DE9426F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136628B2" w14:textId="08933865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668B69DB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0DB5B530" w14:textId="5BD2E605" w:rsidR="001D44D0" w:rsidRPr="003A5294" w:rsidRDefault="001B3C25" w:rsidP="001D44D0">
      <w:pPr>
        <w:jc w:val="center"/>
        <w:rPr>
          <w:b/>
        </w:rPr>
      </w:pPr>
      <w:r>
        <w:rPr>
          <w:b/>
        </w:rPr>
        <w:t>3</w:t>
      </w:r>
      <w:r w:rsidR="00BA5824">
        <w:rPr>
          <w:b/>
        </w:rPr>
        <w:t>/12</w:t>
      </w:r>
    </w:p>
    <w:p w14:paraId="0EF4B9B3" w14:textId="71E1745D" w:rsidR="001D44D0" w:rsidRPr="001B3C25" w:rsidRDefault="001B3C25" w:rsidP="001D44D0">
      <w:pPr>
        <w:pBdr>
          <w:bottom w:val="single" w:sz="6" w:space="1" w:color="auto"/>
        </w:pBdr>
        <w:jc w:val="center"/>
        <w:rPr>
          <w:b/>
        </w:rPr>
      </w:pPr>
      <w:r w:rsidRPr="001B3C25">
        <w:rPr>
          <w:rFonts w:eastAsia="Calibri"/>
          <w:b/>
        </w:rPr>
        <w:t>PAR DALĪBU PROJEKTĀ “IZGLĪTĪBU APLIECINOŠU DOKUMENTU REĢISTRS”</w:t>
      </w:r>
    </w:p>
    <w:p w14:paraId="5D84B189" w14:textId="37425739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1B3C25">
        <w:t>I.Āboliņa</w:t>
      </w:r>
      <w:proofErr w:type="spellEnd"/>
      <w:r w:rsidRPr="003A5294">
        <w:t>)</w:t>
      </w:r>
    </w:p>
    <w:p w14:paraId="50D2D447" w14:textId="660BAAB1" w:rsidR="00C77EA9" w:rsidRPr="00584873" w:rsidRDefault="00584873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84873">
        <w:rPr>
          <w:bCs/>
          <w:lang w:val="lv-LV"/>
        </w:rPr>
        <w:t xml:space="preserve">Jautājumus uzdod un izsakās: </w:t>
      </w:r>
      <w:proofErr w:type="spellStart"/>
      <w:r w:rsidRPr="00584873">
        <w:rPr>
          <w:bCs/>
          <w:lang w:val="lv-LV"/>
        </w:rPr>
        <w:t>M.Daģis</w:t>
      </w:r>
      <w:proofErr w:type="spellEnd"/>
      <w:r w:rsidRPr="00584873">
        <w:rPr>
          <w:bCs/>
          <w:lang w:val="lv-LV"/>
        </w:rPr>
        <w:t xml:space="preserve">, </w:t>
      </w:r>
      <w:proofErr w:type="spellStart"/>
      <w:r w:rsidRPr="00584873">
        <w:rPr>
          <w:bCs/>
          <w:lang w:val="lv-LV"/>
        </w:rPr>
        <w:t>G.Kurlovičs</w:t>
      </w:r>
      <w:proofErr w:type="spellEnd"/>
      <w:r w:rsidRPr="00584873">
        <w:rPr>
          <w:bCs/>
          <w:lang w:val="lv-LV"/>
        </w:rPr>
        <w:t xml:space="preserve">, </w:t>
      </w:r>
      <w:proofErr w:type="spellStart"/>
      <w:r w:rsidRPr="00584873">
        <w:rPr>
          <w:bCs/>
          <w:lang w:val="lv-LV"/>
        </w:rPr>
        <w:t>A.Rublis</w:t>
      </w:r>
      <w:proofErr w:type="spellEnd"/>
      <w:r w:rsidRPr="00584873">
        <w:rPr>
          <w:bCs/>
          <w:lang w:val="lv-LV"/>
        </w:rPr>
        <w:t xml:space="preserve">, </w:t>
      </w:r>
      <w:proofErr w:type="spellStart"/>
      <w:r w:rsidRPr="00584873">
        <w:rPr>
          <w:bCs/>
          <w:lang w:val="lv-LV"/>
        </w:rPr>
        <w:t>A.Eihvalds</w:t>
      </w:r>
      <w:proofErr w:type="spellEnd"/>
      <w:r w:rsidRPr="00584873">
        <w:rPr>
          <w:bCs/>
          <w:lang w:val="lv-LV"/>
        </w:rPr>
        <w:t>.</w:t>
      </w:r>
    </w:p>
    <w:p w14:paraId="0D0A7A8A" w14:textId="10CA0A4B" w:rsidR="00584873" w:rsidRPr="00584873" w:rsidRDefault="00584873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84873">
        <w:rPr>
          <w:bCs/>
          <w:lang w:val="lv-LV"/>
        </w:rPr>
        <w:t xml:space="preserve">Uz jautājumiem atbild: </w:t>
      </w:r>
      <w:proofErr w:type="spellStart"/>
      <w:r w:rsidRPr="00584873">
        <w:rPr>
          <w:bCs/>
          <w:lang w:val="lv-LV"/>
        </w:rPr>
        <w:t>I.Āboliņa</w:t>
      </w:r>
      <w:proofErr w:type="spellEnd"/>
      <w:r w:rsidRPr="00584873">
        <w:rPr>
          <w:bCs/>
          <w:lang w:val="lv-LV"/>
        </w:rPr>
        <w:t>.</w:t>
      </w:r>
    </w:p>
    <w:p w14:paraId="4C9BD1BC" w14:textId="77777777" w:rsidR="00584873" w:rsidRPr="003A5294" w:rsidRDefault="00584873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83265F0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0D68EF6C" w14:textId="12E727E0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6A5F534C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390458B" w14:textId="77777777" w:rsidR="00A94C9F" w:rsidRDefault="00A94C9F" w:rsidP="003356DB">
      <w:pPr>
        <w:rPr>
          <w:b/>
        </w:rPr>
      </w:pPr>
    </w:p>
    <w:p w14:paraId="31E527E2" w14:textId="77777777" w:rsidR="00C75E71" w:rsidRPr="003A5294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3A5294" w14:paraId="16121FF0" w14:textId="77777777" w:rsidTr="009F136D">
        <w:trPr>
          <w:trHeight w:val="820"/>
          <w:jc w:val="center"/>
        </w:trPr>
        <w:tc>
          <w:tcPr>
            <w:tcW w:w="3789" w:type="dxa"/>
          </w:tcPr>
          <w:p w14:paraId="0B8D0540" w14:textId="3D4B661E" w:rsidR="00B0494B" w:rsidRPr="003A5294" w:rsidRDefault="00276105" w:rsidP="009F136D">
            <w:r>
              <w:t>Ko</w:t>
            </w:r>
            <w:r w:rsidR="00701A55">
              <w:t>mitejas priekšsēdētājs:</w:t>
            </w:r>
          </w:p>
          <w:p w14:paraId="3C0F0D7D" w14:textId="77777777" w:rsidR="00B0494B" w:rsidRPr="003A5294" w:rsidRDefault="00B0494B" w:rsidP="009F136D"/>
          <w:p w14:paraId="288558D1" w14:textId="77777777" w:rsidR="00B0494B" w:rsidRPr="003A5294" w:rsidRDefault="00B0494B" w:rsidP="009F136D"/>
        </w:tc>
        <w:tc>
          <w:tcPr>
            <w:tcW w:w="2616" w:type="dxa"/>
          </w:tcPr>
          <w:p w14:paraId="1EAD0CB0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6FCC8FB4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3A5294" w:rsidRDefault="00B0494B" w:rsidP="009F136D"/>
        </w:tc>
        <w:tc>
          <w:tcPr>
            <w:tcW w:w="2699" w:type="dxa"/>
          </w:tcPr>
          <w:p w14:paraId="663B900D" w14:textId="6E8A9779" w:rsidR="00B0494B" w:rsidRPr="003A5294" w:rsidRDefault="00701A55" w:rsidP="009F136D">
            <w:proofErr w:type="spellStart"/>
            <w:r>
              <w:t>A.Rāviņš</w:t>
            </w:r>
            <w:proofErr w:type="spellEnd"/>
          </w:p>
        </w:tc>
      </w:tr>
      <w:tr w:rsidR="00B0494B" w:rsidRPr="003A5294" w14:paraId="44429955" w14:textId="77777777" w:rsidTr="009F136D">
        <w:trPr>
          <w:trHeight w:val="802"/>
          <w:jc w:val="center"/>
        </w:trPr>
        <w:tc>
          <w:tcPr>
            <w:tcW w:w="3789" w:type="dxa"/>
          </w:tcPr>
          <w:p w14:paraId="505FEC2A" w14:textId="77777777" w:rsidR="00B0494B" w:rsidRPr="003A5294" w:rsidRDefault="00B0494B" w:rsidP="009F136D">
            <w:r w:rsidRPr="003A5294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3A5294" w:rsidRDefault="00B0494B" w:rsidP="009F136D">
            <w:pPr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49F26389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3A5294" w:rsidRDefault="00B0494B" w:rsidP="009F136D"/>
        </w:tc>
        <w:tc>
          <w:tcPr>
            <w:tcW w:w="2699" w:type="dxa"/>
          </w:tcPr>
          <w:p w14:paraId="4CF3E91B" w14:textId="77777777" w:rsidR="00B0494B" w:rsidRPr="003A5294" w:rsidRDefault="00B0494B" w:rsidP="009F136D">
            <w:r w:rsidRPr="003A5294">
              <w:t>B.Jēkabsone</w:t>
            </w:r>
          </w:p>
        </w:tc>
      </w:tr>
    </w:tbl>
    <w:p w14:paraId="4A013AA1" w14:textId="77777777" w:rsidR="0095711F" w:rsidRPr="003A5294" w:rsidRDefault="0095711F" w:rsidP="00900059"/>
    <w:sectPr w:rsidR="0095711F" w:rsidRPr="003A5294" w:rsidSect="0058487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23920" w14:textId="77777777" w:rsidR="005252F3" w:rsidRDefault="005252F3">
      <w:r>
        <w:separator/>
      </w:r>
    </w:p>
  </w:endnote>
  <w:endnote w:type="continuationSeparator" w:id="0">
    <w:p w14:paraId="6645128C" w14:textId="77777777" w:rsidR="005252F3" w:rsidRDefault="0052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636D3A" w:rsidRDefault="00636D3A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2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636D3A" w:rsidRDefault="00636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8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636D3A" w:rsidRDefault="00636D3A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636D3A" w:rsidRDefault="0063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E94F8" w14:textId="77777777" w:rsidR="005252F3" w:rsidRDefault="005252F3">
      <w:r>
        <w:separator/>
      </w:r>
    </w:p>
  </w:footnote>
  <w:footnote w:type="continuationSeparator" w:id="0">
    <w:p w14:paraId="2404AC18" w14:textId="77777777" w:rsidR="005252F3" w:rsidRDefault="0052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 w:rsidR="00056B16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636D3A" w:rsidRPr="002C09EB" w:rsidRDefault="00636D3A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36D3A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636D3A" w:rsidRPr="002C09EB" w:rsidRDefault="00636D3A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32"/>
  </w:num>
  <w:num w:numId="7">
    <w:abstractNumId w:val="15"/>
  </w:num>
  <w:num w:numId="8">
    <w:abstractNumId w:val="25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5"/>
  </w:num>
  <w:num w:numId="14">
    <w:abstractNumId w:val="40"/>
  </w:num>
  <w:num w:numId="15">
    <w:abstractNumId w:val="7"/>
  </w:num>
  <w:num w:numId="16">
    <w:abstractNumId w:val="3"/>
  </w:num>
  <w:num w:numId="17">
    <w:abstractNumId w:val="26"/>
  </w:num>
  <w:num w:numId="18">
    <w:abstractNumId w:val="27"/>
  </w:num>
  <w:num w:numId="19">
    <w:abstractNumId w:val="37"/>
  </w:num>
  <w:num w:numId="20">
    <w:abstractNumId w:val="39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16"/>
  </w:num>
  <w:num w:numId="28">
    <w:abstractNumId w:val="2"/>
  </w:num>
  <w:num w:numId="29">
    <w:abstractNumId w:val="38"/>
  </w:num>
  <w:num w:numId="30">
    <w:abstractNumId w:val="33"/>
  </w:num>
  <w:num w:numId="31">
    <w:abstractNumId w:val="28"/>
  </w:num>
  <w:num w:numId="32">
    <w:abstractNumId w:val="24"/>
  </w:num>
  <w:num w:numId="33">
    <w:abstractNumId w:val="34"/>
  </w:num>
  <w:num w:numId="34">
    <w:abstractNumId w:val="1"/>
  </w:num>
  <w:num w:numId="35">
    <w:abstractNumId w:val="36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35"/>
  </w:num>
  <w:num w:numId="41">
    <w:abstractNumId w:val="30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9E"/>
    <w:rsid w:val="000007C4"/>
    <w:rsid w:val="00003495"/>
    <w:rsid w:val="00003D02"/>
    <w:rsid w:val="00004686"/>
    <w:rsid w:val="00004988"/>
    <w:rsid w:val="000074B8"/>
    <w:rsid w:val="00011EA5"/>
    <w:rsid w:val="00012880"/>
    <w:rsid w:val="0001339C"/>
    <w:rsid w:val="00016FD1"/>
    <w:rsid w:val="00017E11"/>
    <w:rsid w:val="00023E0C"/>
    <w:rsid w:val="00024CE6"/>
    <w:rsid w:val="00026487"/>
    <w:rsid w:val="00026DFA"/>
    <w:rsid w:val="00030988"/>
    <w:rsid w:val="0003101F"/>
    <w:rsid w:val="00032AEB"/>
    <w:rsid w:val="00033004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20B2"/>
    <w:rsid w:val="0009539F"/>
    <w:rsid w:val="00096C4F"/>
    <w:rsid w:val="00096EB9"/>
    <w:rsid w:val="000A1FBA"/>
    <w:rsid w:val="000A3F88"/>
    <w:rsid w:val="000A4666"/>
    <w:rsid w:val="000A4BED"/>
    <w:rsid w:val="000A5BA8"/>
    <w:rsid w:val="000A6ADC"/>
    <w:rsid w:val="000A71A8"/>
    <w:rsid w:val="000A7BE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ECE"/>
    <w:rsid w:val="000D046F"/>
    <w:rsid w:val="000D0FC1"/>
    <w:rsid w:val="000D2A9A"/>
    <w:rsid w:val="000D2C44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409B"/>
    <w:rsid w:val="000F45AF"/>
    <w:rsid w:val="000F58DF"/>
    <w:rsid w:val="000F5C45"/>
    <w:rsid w:val="00100E44"/>
    <w:rsid w:val="0010160D"/>
    <w:rsid w:val="00102FDA"/>
    <w:rsid w:val="001034AB"/>
    <w:rsid w:val="001129DC"/>
    <w:rsid w:val="00116774"/>
    <w:rsid w:val="00117C2E"/>
    <w:rsid w:val="00120FC0"/>
    <w:rsid w:val="00122DB5"/>
    <w:rsid w:val="001240A4"/>
    <w:rsid w:val="0012541B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6C"/>
    <w:rsid w:val="0016558D"/>
    <w:rsid w:val="001661EB"/>
    <w:rsid w:val="001664E8"/>
    <w:rsid w:val="0017083E"/>
    <w:rsid w:val="001729D5"/>
    <w:rsid w:val="001742B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578D"/>
    <w:rsid w:val="001B15E8"/>
    <w:rsid w:val="001B295F"/>
    <w:rsid w:val="001B3089"/>
    <w:rsid w:val="001B3306"/>
    <w:rsid w:val="001B3C25"/>
    <w:rsid w:val="001B6AF6"/>
    <w:rsid w:val="001C00C7"/>
    <w:rsid w:val="001C4DC4"/>
    <w:rsid w:val="001C5AC7"/>
    <w:rsid w:val="001C64E1"/>
    <w:rsid w:val="001D0450"/>
    <w:rsid w:val="001D2DFE"/>
    <w:rsid w:val="001D44D0"/>
    <w:rsid w:val="001D4E46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20D22"/>
    <w:rsid w:val="00221E82"/>
    <w:rsid w:val="0022629B"/>
    <w:rsid w:val="00227A40"/>
    <w:rsid w:val="00227F1F"/>
    <w:rsid w:val="00231586"/>
    <w:rsid w:val="0023218A"/>
    <w:rsid w:val="00232195"/>
    <w:rsid w:val="00232378"/>
    <w:rsid w:val="00232BBF"/>
    <w:rsid w:val="00235609"/>
    <w:rsid w:val="0024031A"/>
    <w:rsid w:val="0024207B"/>
    <w:rsid w:val="002456D8"/>
    <w:rsid w:val="00246D4B"/>
    <w:rsid w:val="00252833"/>
    <w:rsid w:val="002542E5"/>
    <w:rsid w:val="00255EBE"/>
    <w:rsid w:val="002562B9"/>
    <w:rsid w:val="00256961"/>
    <w:rsid w:val="00256C24"/>
    <w:rsid w:val="00257CA8"/>
    <w:rsid w:val="00262BF1"/>
    <w:rsid w:val="00262C7C"/>
    <w:rsid w:val="0026494F"/>
    <w:rsid w:val="00264AF1"/>
    <w:rsid w:val="002652D9"/>
    <w:rsid w:val="00265E56"/>
    <w:rsid w:val="002670B0"/>
    <w:rsid w:val="0026764F"/>
    <w:rsid w:val="00267859"/>
    <w:rsid w:val="00272858"/>
    <w:rsid w:val="0027521A"/>
    <w:rsid w:val="00276105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02A1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0C96"/>
    <w:rsid w:val="002C38EA"/>
    <w:rsid w:val="002C45AF"/>
    <w:rsid w:val="002D0996"/>
    <w:rsid w:val="002D5A31"/>
    <w:rsid w:val="002D6531"/>
    <w:rsid w:val="002E0A5D"/>
    <w:rsid w:val="002E5B52"/>
    <w:rsid w:val="002F02CD"/>
    <w:rsid w:val="002F0E51"/>
    <w:rsid w:val="002F1815"/>
    <w:rsid w:val="002F1B13"/>
    <w:rsid w:val="002F2BDD"/>
    <w:rsid w:val="002F45D1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23EC"/>
    <w:rsid w:val="00313E10"/>
    <w:rsid w:val="00315F96"/>
    <w:rsid w:val="00316A5C"/>
    <w:rsid w:val="00316D6F"/>
    <w:rsid w:val="003264C9"/>
    <w:rsid w:val="00326981"/>
    <w:rsid w:val="00326EDC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6616"/>
    <w:rsid w:val="00357477"/>
    <w:rsid w:val="00360791"/>
    <w:rsid w:val="00364FE4"/>
    <w:rsid w:val="0036679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B00D5"/>
    <w:rsid w:val="003B2E7A"/>
    <w:rsid w:val="003B344E"/>
    <w:rsid w:val="003C0BD7"/>
    <w:rsid w:val="003C16F4"/>
    <w:rsid w:val="003C2515"/>
    <w:rsid w:val="003C3303"/>
    <w:rsid w:val="003C3C9C"/>
    <w:rsid w:val="003C4C27"/>
    <w:rsid w:val="003C55E0"/>
    <w:rsid w:val="003D1F66"/>
    <w:rsid w:val="003D31EA"/>
    <w:rsid w:val="003D5ADB"/>
    <w:rsid w:val="003D646C"/>
    <w:rsid w:val="003D75A8"/>
    <w:rsid w:val="003D7C0D"/>
    <w:rsid w:val="003E1D5A"/>
    <w:rsid w:val="003E220E"/>
    <w:rsid w:val="003E32D5"/>
    <w:rsid w:val="003E3F6A"/>
    <w:rsid w:val="003E7604"/>
    <w:rsid w:val="003F40C9"/>
    <w:rsid w:val="003F562D"/>
    <w:rsid w:val="003F63C1"/>
    <w:rsid w:val="00400EEE"/>
    <w:rsid w:val="00401995"/>
    <w:rsid w:val="00401B06"/>
    <w:rsid w:val="004028F9"/>
    <w:rsid w:val="00402E33"/>
    <w:rsid w:val="00405785"/>
    <w:rsid w:val="00407F4E"/>
    <w:rsid w:val="00410B6E"/>
    <w:rsid w:val="00411DD6"/>
    <w:rsid w:val="00413609"/>
    <w:rsid w:val="00415B22"/>
    <w:rsid w:val="0041697A"/>
    <w:rsid w:val="00422C2D"/>
    <w:rsid w:val="004243DA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40E1F"/>
    <w:rsid w:val="00442970"/>
    <w:rsid w:val="00442C41"/>
    <w:rsid w:val="00443973"/>
    <w:rsid w:val="00444124"/>
    <w:rsid w:val="00444786"/>
    <w:rsid w:val="00444E2E"/>
    <w:rsid w:val="00446E9C"/>
    <w:rsid w:val="00450BF1"/>
    <w:rsid w:val="0045656E"/>
    <w:rsid w:val="004601B4"/>
    <w:rsid w:val="00471877"/>
    <w:rsid w:val="00477786"/>
    <w:rsid w:val="00477EB5"/>
    <w:rsid w:val="00480744"/>
    <w:rsid w:val="00481B90"/>
    <w:rsid w:val="00484EA0"/>
    <w:rsid w:val="004859C5"/>
    <w:rsid w:val="00486B00"/>
    <w:rsid w:val="00490019"/>
    <w:rsid w:val="00494A4F"/>
    <w:rsid w:val="00495CAF"/>
    <w:rsid w:val="004A02BB"/>
    <w:rsid w:val="004A0C9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C25E3"/>
    <w:rsid w:val="004C2D6A"/>
    <w:rsid w:val="004C3504"/>
    <w:rsid w:val="004C483D"/>
    <w:rsid w:val="004C6F69"/>
    <w:rsid w:val="004D1D6C"/>
    <w:rsid w:val="004D272C"/>
    <w:rsid w:val="004D2A31"/>
    <w:rsid w:val="004E15AD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674C"/>
    <w:rsid w:val="00516B83"/>
    <w:rsid w:val="00520172"/>
    <w:rsid w:val="00520B31"/>
    <w:rsid w:val="005213ED"/>
    <w:rsid w:val="005252F3"/>
    <w:rsid w:val="00525D78"/>
    <w:rsid w:val="00525E35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371A"/>
    <w:rsid w:val="00576A7D"/>
    <w:rsid w:val="00583D2A"/>
    <w:rsid w:val="005841C2"/>
    <w:rsid w:val="00584873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519F"/>
    <w:rsid w:val="005B77F7"/>
    <w:rsid w:val="005C341E"/>
    <w:rsid w:val="005C34B2"/>
    <w:rsid w:val="005C55AB"/>
    <w:rsid w:val="005C62AD"/>
    <w:rsid w:val="005C799C"/>
    <w:rsid w:val="005D0559"/>
    <w:rsid w:val="005D3F8C"/>
    <w:rsid w:val="005D4602"/>
    <w:rsid w:val="005D546D"/>
    <w:rsid w:val="005D7441"/>
    <w:rsid w:val="005E07F9"/>
    <w:rsid w:val="005E0F2A"/>
    <w:rsid w:val="005E1653"/>
    <w:rsid w:val="005E1D4A"/>
    <w:rsid w:val="005E2D05"/>
    <w:rsid w:val="005E486E"/>
    <w:rsid w:val="005E4D24"/>
    <w:rsid w:val="005F1EF9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3875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F64"/>
    <w:rsid w:val="006B5A3A"/>
    <w:rsid w:val="006B5B70"/>
    <w:rsid w:val="006B5CF6"/>
    <w:rsid w:val="006B5F27"/>
    <w:rsid w:val="006C2EAF"/>
    <w:rsid w:val="006C53B9"/>
    <w:rsid w:val="006C5451"/>
    <w:rsid w:val="006C74C7"/>
    <w:rsid w:val="006D04C1"/>
    <w:rsid w:val="006D0D53"/>
    <w:rsid w:val="006D1270"/>
    <w:rsid w:val="006D1694"/>
    <w:rsid w:val="006D341F"/>
    <w:rsid w:val="006D3CF7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5E2C"/>
    <w:rsid w:val="00707686"/>
    <w:rsid w:val="00710CF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73C"/>
    <w:rsid w:val="00777CD1"/>
    <w:rsid w:val="00780220"/>
    <w:rsid w:val="00780635"/>
    <w:rsid w:val="007864CB"/>
    <w:rsid w:val="007902CF"/>
    <w:rsid w:val="00792FC5"/>
    <w:rsid w:val="007A1012"/>
    <w:rsid w:val="007A534F"/>
    <w:rsid w:val="007A58BF"/>
    <w:rsid w:val="007B0797"/>
    <w:rsid w:val="007B246F"/>
    <w:rsid w:val="007C1270"/>
    <w:rsid w:val="007C44F5"/>
    <w:rsid w:val="007C4AD4"/>
    <w:rsid w:val="007C5AD5"/>
    <w:rsid w:val="007D0D4E"/>
    <w:rsid w:val="007D1BF3"/>
    <w:rsid w:val="007D1E33"/>
    <w:rsid w:val="007D21B3"/>
    <w:rsid w:val="007D4B5D"/>
    <w:rsid w:val="007D632D"/>
    <w:rsid w:val="007D6FE7"/>
    <w:rsid w:val="007D7334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CAC"/>
    <w:rsid w:val="00800992"/>
    <w:rsid w:val="00801E4B"/>
    <w:rsid w:val="00805286"/>
    <w:rsid w:val="00806FEE"/>
    <w:rsid w:val="0081141B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A13C3"/>
    <w:rsid w:val="008A185A"/>
    <w:rsid w:val="008A19FE"/>
    <w:rsid w:val="008A3BD2"/>
    <w:rsid w:val="008A51B5"/>
    <w:rsid w:val="008B0ED0"/>
    <w:rsid w:val="008B1BA7"/>
    <w:rsid w:val="008B37B8"/>
    <w:rsid w:val="008B6D7A"/>
    <w:rsid w:val="008B7794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E1348"/>
    <w:rsid w:val="008E1D6F"/>
    <w:rsid w:val="008E6F33"/>
    <w:rsid w:val="008E7647"/>
    <w:rsid w:val="008E7A4F"/>
    <w:rsid w:val="008E7B09"/>
    <w:rsid w:val="008F0336"/>
    <w:rsid w:val="008F3BB6"/>
    <w:rsid w:val="008F4F66"/>
    <w:rsid w:val="008F588A"/>
    <w:rsid w:val="00900059"/>
    <w:rsid w:val="00901850"/>
    <w:rsid w:val="00905B32"/>
    <w:rsid w:val="00905DC1"/>
    <w:rsid w:val="00906489"/>
    <w:rsid w:val="00915E2F"/>
    <w:rsid w:val="00917C78"/>
    <w:rsid w:val="009201AE"/>
    <w:rsid w:val="00920239"/>
    <w:rsid w:val="0092193E"/>
    <w:rsid w:val="00921B90"/>
    <w:rsid w:val="00923287"/>
    <w:rsid w:val="0092566B"/>
    <w:rsid w:val="0092615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DE1"/>
    <w:rsid w:val="0095711F"/>
    <w:rsid w:val="00961D4B"/>
    <w:rsid w:val="009641FA"/>
    <w:rsid w:val="00965382"/>
    <w:rsid w:val="0096540C"/>
    <w:rsid w:val="00966375"/>
    <w:rsid w:val="00967C6B"/>
    <w:rsid w:val="00967C98"/>
    <w:rsid w:val="00976BBC"/>
    <w:rsid w:val="00976FD2"/>
    <w:rsid w:val="009778A7"/>
    <w:rsid w:val="00981711"/>
    <w:rsid w:val="00982E6B"/>
    <w:rsid w:val="00984A44"/>
    <w:rsid w:val="009868C9"/>
    <w:rsid w:val="00990A61"/>
    <w:rsid w:val="0099176A"/>
    <w:rsid w:val="009944D8"/>
    <w:rsid w:val="00994C1D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40CF"/>
    <w:rsid w:val="00A206F1"/>
    <w:rsid w:val="00A20D6D"/>
    <w:rsid w:val="00A21ADD"/>
    <w:rsid w:val="00A2319B"/>
    <w:rsid w:val="00A24008"/>
    <w:rsid w:val="00A24543"/>
    <w:rsid w:val="00A25262"/>
    <w:rsid w:val="00A31C66"/>
    <w:rsid w:val="00A32A45"/>
    <w:rsid w:val="00A330AF"/>
    <w:rsid w:val="00A333BC"/>
    <w:rsid w:val="00A34A6F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C97"/>
    <w:rsid w:val="00A54FFA"/>
    <w:rsid w:val="00A55C63"/>
    <w:rsid w:val="00A56AF0"/>
    <w:rsid w:val="00A60000"/>
    <w:rsid w:val="00A610EA"/>
    <w:rsid w:val="00A61780"/>
    <w:rsid w:val="00A61DA0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B9"/>
    <w:rsid w:val="00A81153"/>
    <w:rsid w:val="00A8193E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7D16"/>
    <w:rsid w:val="00AC57B3"/>
    <w:rsid w:val="00AC59B7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2A11"/>
    <w:rsid w:val="00AF30B0"/>
    <w:rsid w:val="00AF3B45"/>
    <w:rsid w:val="00AF3E5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AA4"/>
    <w:rsid w:val="00B31CAD"/>
    <w:rsid w:val="00B329DE"/>
    <w:rsid w:val="00B334EE"/>
    <w:rsid w:val="00B371B8"/>
    <w:rsid w:val="00B409EE"/>
    <w:rsid w:val="00B40CF7"/>
    <w:rsid w:val="00B41A4E"/>
    <w:rsid w:val="00B41E7B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7406"/>
    <w:rsid w:val="00B60289"/>
    <w:rsid w:val="00B60A1E"/>
    <w:rsid w:val="00B60FF2"/>
    <w:rsid w:val="00B63AA1"/>
    <w:rsid w:val="00B64481"/>
    <w:rsid w:val="00B65B0A"/>
    <w:rsid w:val="00B66FAB"/>
    <w:rsid w:val="00B80560"/>
    <w:rsid w:val="00B828AC"/>
    <w:rsid w:val="00B835A1"/>
    <w:rsid w:val="00B83B66"/>
    <w:rsid w:val="00B87622"/>
    <w:rsid w:val="00B90021"/>
    <w:rsid w:val="00B93AAD"/>
    <w:rsid w:val="00B95FED"/>
    <w:rsid w:val="00BA1814"/>
    <w:rsid w:val="00BA40C0"/>
    <w:rsid w:val="00BA5824"/>
    <w:rsid w:val="00BB04AF"/>
    <w:rsid w:val="00BB5056"/>
    <w:rsid w:val="00BC1185"/>
    <w:rsid w:val="00BC11C6"/>
    <w:rsid w:val="00BC2FAA"/>
    <w:rsid w:val="00BC5DB2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10B77"/>
    <w:rsid w:val="00C11420"/>
    <w:rsid w:val="00C120E7"/>
    <w:rsid w:val="00C1249F"/>
    <w:rsid w:val="00C14759"/>
    <w:rsid w:val="00C157A1"/>
    <w:rsid w:val="00C17216"/>
    <w:rsid w:val="00C17629"/>
    <w:rsid w:val="00C1766B"/>
    <w:rsid w:val="00C17A0F"/>
    <w:rsid w:val="00C21719"/>
    <w:rsid w:val="00C224B9"/>
    <w:rsid w:val="00C22B24"/>
    <w:rsid w:val="00C23FC9"/>
    <w:rsid w:val="00C26E07"/>
    <w:rsid w:val="00C31E79"/>
    <w:rsid w:val="00C33D50"/>
    <w:rsid w:val="00C34EC2"/>
    <w:rsid w:val="00C3501E"/>
    <w:rsid w:val="00C35237"/>
    <w:rsid w:val="00C367BA"/>
    <w:rsid w:val="00C37099"/>
    <w:rsid w:val="00C4213A"/>
    <w:rsid w:val="00C42C9C"/>
    <w:rsid w:val="00C45084"/>
    <w:rsid w:val="00C450D7"/>
    <w:rsid w:val="00C452BF"/>
    <w:rsid w:val="00C4715F"/>
    <w:rsid w:val="00C4726C"/>
    <w:rsid w:val="00C50CB4"/>
    <w:rsid w:val="00C52D9B"/>
    <w:rsid w:val="00C55A7E"/>
    <w:rsid w:val="00C567E7"/>
    <w:rsid w:val="00C621DA"/>
    <w:rsid w:val="00C64626"/>
    <w:rsid w:val="00C66DC9"/>
    <w:rsid w:val="00C70BCF"/>
    <w:rsid w:val="00C7447C"/>
    <w:rsid w:val="00C75E71"/>
    <w:rsid w:val="00C7731A"/>
    <w:rsid w:val="00C77C0C"/>
    <w:rsid w:val="00C77EA9"/>
    <w:rsid w:val="00C81D3D"/>
    <w:rsid w:val="00C83CB9"/>
    <w:rsid w:val="00C85E3F"/>
    <w:rsid w:val="00C86F9D"/>
    <w:rsid w:val="00C90560"/>
    <w:rsid w:val="00C9076D"/>
    <w:rsid w:val="00C92361"/>
    <w:rsid w:val="00CA041C"/>
    <w:rsid w:val="00CA47B1"/>
    <w:rsid w:val="00CA4EB6"/>
    <w:rsid w:val="00CA63C6"/>
    <w:rsid w:val="00CB26DA"/>
    <w:rsid w:val="00CB4B7C"/>
    <w:rsid w:val="00CC4C7E"/>
    <w:rsid w:val="00CC6882"/>
    <w:rsid w:val="00CC689D"/>
    <w:rsid w:val="00CD27EB"/>
    <w:rsid w:val="00CD49F7"/>
    <w:rsid w:val="00CD4E2D"/>
    <w:rsid w:val="00CE393A"/>
    <w:rsid w:val="00CE556F"/>
    <w:rsid w:val="00CE7820"/>
    <w:rsid w:val="00CF35E2"/>
    <w:rsid w:val="00CF45C5"/>
    <w:rsid w:val="00CF518A"/>
    <w:rsid w:val="00CF5381"/>
    <w:rsid w:val="00D0097A"/>
    <w:rsid w:val="00D015B4"/>
    <w:rsid w:val="00D02C4A"/>
    <w:rsid w:val="00D054F4"/>
    <w:rsid w:val="00D1110C"/>
    <w:rsid w:val="00D11EBB"/>
    <w:rsid w:val="00D1287B"/>
    <w:rsid w:val="00D20C90"/>
    <w:rsid w:val="00D22096"/>
    <w:rsid w:val="00D22836"/>
    <w:rsid w:val="00D248CD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3506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3F94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E0D87"/>
    <w:rsid w:val="00DE243F"/>
    <w:rsid w:val="00DF37D1"/>
    <w:rsid w:val="00DF4E6E"/>
    <w:rsid w:val="00E029CA"/>
    <w:rsid w:val="00E0520F"/>
    <w:rsid w:val="00E05479"/>
    <w:rsid w:val="00E112FC"/>
    <w:rsid w:val="00E11BDE"/>
    <w:rsid w:val="00E11E0B"/>
    <w:rsid w:val="00E11E53"/>
    <w:rsid w:val="00E145F5"/>
    <w:rsid w:val="00E15021"/>
    <w:rsid w:val="00E17166"/>
    <w:rsid w:val="00E20C1A"/>
    <w:rsid w:val="00E21351"/>
    <w:rsid w:val="00E21593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4538"/>
    <w:rsid w:val="00E648F9"/>
    <w:rsid w:val="00E64C84"/>
    <w:rsid w:val="00E65942"/>
    <w:rsid w:val="00E668A4"/>
    <w:rsid w:val="00E66E21"/>
    <w:rsid w:val="00E70833"/>
    <w:rsid w:val="00E70A84"/>
    <w:rsid w:val="00E70B56"/>
    <w:rsid w:val="00E718EC"/>
    <w:rsid w:val="00E72386"/>
    <w:rsid w:val="00E737AE"/>
    <w:rsid w:val="00E73AC1"/>
    <w:rsid w:val="00E759AA"/>
    <w:rsid w:val="00E75BA6"/>
    <w:rsid w:val="00E76EED"/>
    <w:rsid w:val="00E8110B"/>
    <w:rsid w:val="00E84811"/>
    <w:rsid w:val="00E850C8"/>
    <w:rsid w:val="00E862F6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0963"/>
    <w:rsid w:val="00EB416D"/>
    <w:rsid w:val="00EB42E6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6545"/>
    <w:rsid w:val="00F570AA"/>
    <w:rsid w:val="00F57B31"/>
    <w:rsid w:val="00F60261"/>
    <w:rsid w:val="00F608F7"/>
    <w:rsid w:val="00F62022"/>
    <w:rsid w:val="00F62760"/>
    <w:rsid w:val="00F633C5"/>
    <w:rsid w:val="00F675B0"/>
    <w:rsid w:val="00F67DF7"/>
    <w:rsid w:val="00F710FB"/>
    <w:rsid w:val="00F71B90"/>
    <w:rsid w:val="00F7381B"/>
    <w:rsid w:val="00F767CF"/>
    <w:rsid w:val="00F7754F"/>
    <w:rsid w:val="00F820AD"/>
    <w:rsid w:val="00F85BF1"/>
    <w:rsid w:val="00F8728E"/>
    <w:rsid w:val="00F9124F"/>
    <w:rsid w:val="00F91971"/>
    <w:rsid w:val="00F91FCF"/>
    <w:rsid w:val="00F94398"/>
    <w:rsid w:val="00F9457D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E0E11"/>
    <w:rsid w:val="00FE28F2"/>
    <w:rsid w:val="00FE4531"/>
    <w:rsid w:val="00FE4663"/>
    <w:rsid w:val="00FF116B"/>
    <w:rsid w:val="00FF5524"/>
    <w:rsid w:val="00FF60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57D7279-E2C6-4809-B840-304992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58D7-8FC0-40C0-97AD-B585E8C6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4181</Words>
  <Characters>2384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lastModifiedBy>Baiba Jēkabsone</cp:lastModifiedBy>
  <cp:revision>32</cp:revision>
  <cp:lastPrinted>2024-01-17T14:28:00Z</cp:lastPrinted>
  <dcterms:created xsi:type="dcterms:W3CDTF">2023-05-18T13:17:00Z</dcterms:created>
  <dcterms:modified xsi:type="dcterms:W3CDTF">2024-02-21T14:32:00Z</dcterms:modified>
</cp:coreProperties>
</file>